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598" w:rsidRPr="00FD2BF3" w:rsidRDefault="0021234F" w:rsidP="0045530B">
      <w:pPr>
        <w:spacing w:after="120" w:line="360" w:lineRule="auto"/>
        <w:rPr>
          <w:sz w:val="24"/>
          <w:szCs w:val="24"/>
          <w:lang w:val="en-US"/>
        </w:rPr>
      </w:pPr>
      <w:bookmarkStart w:id="0" w:name="_Toc413921064"/>
      <w:proofErr w:type="gramStart"/>
      <w:r w:rsidRPr="00F8723E">
        <w:rPr>
          <w:rStyle w:val="Heading1Char"/>
          <w:b/>
          <w:lang w:val="en-US"/>
        </w:rPr>
        <w:t>Supplement</w:t>
      </w:r>
      <w:r w:rsidR="00C726EF" w:rsidRPr="00F8723E">
        <w:rPr>
          <w:rStyle w:val="Heading1Char"/>
          <w:b/>
          <w:lang w:val="en-US"/>
        </w:rPr>
        <w:t>ary</w:t>
      </w:r>
      <w:r w:rsidRPr="00F8723E">
        <w:rPr>
          <w:rStyle w:val="Heading1Char"/>
          <w:b/>
          <w:lang w:val="en-US"/>
        </w:rPr>
        <w:t xml:space="preserve"> </w:t>
      </w:r>
      <w:r w:rsidR="00146598" w:rsidRPr="00F8723E">
        <w:rPr>
          <w:rStyle w:val="Heading1Char"/>
          <w:b/>
          <w:lang w:val="en-US"/>
        </w:rPr>
        <w:t>Table 1</w:t>
      </w:r>
      <w:r w:rsidR="00146598" w:rsidRPr="00F8723E">
        <w:rPr>
          <w:rStyle w:val="Heading1Char"/>
          <w:lang w:val="en-US"/>
        </w:rPr>
        <w:t>.</w:t>
      </w:r>
      <w:bookmarkEnd w:id="0"/>
      <w:proofErr w:type="gramEnd"/>
      <w:r w:rsidR="00146598" w:rsidRPr="00FD2BF3">
        <w:rPr>
          <w:sz w:val="24"/>
          <w:szCs w:val="24"/>
          <w:lang w:val="en-US"/>
        </w:rPr>
        <w:t xml:space="preserve"> </w:t>
      </w:r>
      <w:r w:rsidRPr="00FD2BF3">
        <w:rPr>
          <w:sz w:val="24"/>
          <w:szCs w:val="24"/>
          <w:lang w:val="en-US"/>
        </w:rPr>
        <w:t>Metabolites</w:t>
      </w:r>
      <w:r w:rsidR="00096E53" w:rsidRPr="00FD2BF3">
        <w:rPr>
          <w:sz w:val="24"/>
          <w:szCs w:val="24"/>
          <w:lang w:val="en-US"/>
        </w:rPr>
        <w:t xml:space="preserve"> </w:t>
      </w:r>
      <w:r w:rsidR="000A2610" w:rsidRPr="00FD2BF3">
        <w:rPr>
          <w:sz w:val="24"/>
          <w:szCs w:val="24"/>
          <w:lang w:val="en-US"/>
        </w:rPr>
        <w:t>between the</w:t>
      </w:r>
      <w:r w:rsidR="00F63B62" w:rsidRPr="00FD2BF3">
        <w:rPr>
          <w:sz w:val="24"/>
          <w:szCs w:val="24"/>
          <w:lang w:val="en-US"/>
        </w:rPr>
        <w:t xml:space="preserve"> </w:t>
      </w:r>
      <w:r w:rsidR="00753BA0" w:rsidRPr="00FD2BF3">
        <w:rPr>
          <w:sz w:val="24"/>
          <w:szCs w:val="24"/>
          <w:lang w:val="en-US" w:eastAsia="zh-CN"/>
        </w:rPr>
        <w:t>healthy control</w:t>
      </w:r>
      <w:r w:rsidR="00F63B62" w:rsidRPr="00FD2BF3">
        <w:rPr>
          <w:sz w:val="24"/>
          <w:szCs w:val="24"/>
          <w:lang w:val="en-US"/>
        </w:rPr>
        <w:t xml:space="preserve"> and NAFL</w:t>
      </w:r>
      <w:r w:rsidR="00FB559B" w:rsidRPr="00FD2BF3">
        <w:rPr>
          <w:sz w:val="24"/>
          <w:szCs w:val="24"/>
          <w:lang w:val="en-US"/>
        </w:rPr>
        <w:t>D</w:t>
      </w:r>
      <w:r w:rsidR="00096E53" w:rsidRPr="00FD2BF3">
        <w:rPr>
          <w:sz w:val="24"/>
          <w:szCs w:val="24"/>
          <w:lang w:val="en-US"/>
        </w:rPr>
        <w:t xml:space="preserve"> </w:t>
      </w:r>
      <w:r w:rsidR="00F63B62" w:rsidRPr="00FD2BF3">
        <w:rPr>
          <w:sz w:val="24"/>
          <w:szCs w:val="24"/>
          <w:lang w:val="en-US"/>
        </w:rPr>
        <w:t>groups in men and women</w:t>
      </w:r>
      <w:r w:rsidR="00096E53" w:rsidRPr="00FD2BF3">
        <w:rPr>
          <w:sz w:val="24"/>
          <w:szCs w:val="24"/>
          <w:lang w:val="en-US"/>
        </w:rPr>
        <w:t xml:space="preserve"> </w:t>
      </w:r>
    </w:p>
    <w:tbl>
      <w:tblPr>
        <w:tblW w:w="921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708"/>
        <w:gridCol w:w="112"/>
        <w:gridCol w:w="597"/>
        <w:gridCol w:w="160"/>
        <w:gridCol w:w="691"/>
        <w:gridCol w:w="141"/>
        <w:gridCol w:w="54"/>
        <w:gridCol w:w="106"/>
        <w:gridCol w:w="407"/>
        <w:gridCol w:w="54"/>
        <w:gridCol w:w="248"/>
        <w:gridCol w:w="691"/>
        <w:gridCol w:w="54"/>
        <w:gridCol w:w="1080"/>
        <w:gridCol w:w="54"/>
        <w:gridCol w:w="62"/>
        <w:gridCol w:w="26"/>
      </w:tblGrid>
      <w:tr w:rsidR="00890AA3" w:rsidRPr="00FD2BF3" w:rsidTr="00753BA0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AA3" w:rsidRPr="00FD2BF3" w:rsidRDefault="00890AA3" w:rsidP="00643515">
            <w:pPr>
              <w:widowControl/>
              <w:suppressAutoHyphens w:val="0"/>
              <w:ind w:right="-7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fi-FI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3BA0" w:rsidRPr="00FD2BF3" w:rsidRDefault="00753BA0" w:rsidP="0064351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4"/>
                <w:szCs w:val="24"/>
                <w:lang w:val="en-US" w:eastAsia="zh-CN"/>
              </w:rPr>
            </w:pPr>
            <w:r w:rsidRPr="00FD2BF3">
              <w:rPr>
                <w:rFonts w:asciiTheme="minorHAnsi" w:hAnsiTheme="minorHAnsi" w:cstheme="minorHAnsi"/>
                <w:sz w:val="24"/>
                <w:szCs w:val="24"/>
                <w:lang w:val="en-US" w:eastAsia="zh-CN"/>
              </w:rPr>
              <w:t>Healthy controls</w:t>
            </w:r>
          </w:p>
          <w:p w:rsidR="00890AA3" w:rsidRPr="00FD2BF3" w:rsidRDefault="00890AA3" w:rsidP="00643515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zh-CN"/>
              </w:rPr>
            </w:pPr>
            <w:r w:rsidRPr="00FD2BF3">
              <w:rPr>
                <w:rFonts w:asciiTheme="minorHAnsi" w:hAnsiTheme="minorHAnsi" w:cstheme="minorHAnsi"/>
                <w:sz w:val="24"/>
                <w:szCs w:val="24"/>
                <w:lang w:val="en-US" w:eastAsia="zh-CN"/>
              </w:rPr>
              <w:t>(n=71)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57FF" w:rsidRDefault="00B257FF" w:rsidP="00EE2047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753BA0" w:rsidRPr="00FD2BF3" w:rsidRDefault="00890AA3" w:rsidP="00EE2047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4"/>
                <w:szCs w:val="24"/>
                <w:lang w:val="en-US" w:eastAsia="zh-CN"/>
              </w:rPr>
            </w:pPr>
            <w:bookmarkStart w:id="1" w:name="_GoBack"/>
            <w:bookmarkEnd w:id="1"/>
            <w:r w:rsidRPr="00FD2BF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AFL</w:t>
            </w:r>
            <w:r w:rsidR="00FB559B" w:rsidRPr="00FD2BF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</w:t>
            </w:r>
            <w:r w:rsidRPr="00FD2BF3">
              <w:rPr>
                <w:rFonts w:asciiTheme="minorHAnsi" w:hAnsiTheme="minorHAnsi" w:cstheme="minorHAnsi"/>
                <w:sz w:val="24"/>
                <w:szCs w:val="24"/>
                <w:lang w:val="en-US" w:eastAsia="zh-CN"/>
              </w:rPr>
              <w:t xml:space="preserve"> </w:t>
            </w:r>
          </w:p>
          <w:p w:rsidR="00890AA3" w:rsidRPr="00FD2BF3" w:rsidRDefault="00890AA3" w:rsidP="00EE204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zh-CN"/>
              </w:rPr>
            </w:pPr>
            <w:r w:rsidRPr="00FD2BF3">
              <w:rPr>
                <w:rFonts w:asciiTheme="minorHAnsi" w:hAnsiTheme="minorHAnsi" w:cstheme="minorHAnsi"/>
                <w:sz w:val="24"/>
                <w:szCs w:val="24"/>
                <w:lang w:val="en-US" w:eastAsia="zh-CN"/>
              </w:rPr>
              <w:t>(n=30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90AA3" w:rsidRPr="00FD2BF3" w:rsidRDefault="00890AA3" w:rsidP="00643515">
            <w:pPr>
              <w:widowControl/>
              <w:suppressAutoHyphens w:val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90AA3" w:rsidRPr="00FD2BF3" w:rsidRDefault="00890AA3" w:rsidP="00643515">
            <w:pPr>
              <w:widowControl/>
              <w:suppressAutoHyphens w:val="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</w:p>
        </w:tc>
      </w:tr>
      <w:tr w:rsidR="00890AA3" w:rsidRPr="00FD2BF3" w:rsidTr="00753BA0">
        <w:trPr>
          <w:trHeight w:val="300"/>
        </w:trPr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0AA3" w:rsidRPr="00FD2BF3" w:rsidRDefault="00890AA3" w:rsidP="0021234F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  <w:t>Metabolites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0AA3" w:rsidRPr="00FD2BF3" w:rsidRDefault="00890AA3" w:rsidP="004E1A08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Mean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0AA3" w:rsidRPr="00FD2BF3" w:rsidRDefault="00890AA3" w:rsidP="008E56C1">
            <w:pPr>
              <w:widowControl/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SD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0AA3" w:rsidRPr="00FD2BF3" w:rsidRDefault="00890AA3" w:rsidP="00FD2BF3">
            <w:pPr>
              <w:widowControl/>
              <w:suppressAutoHyphens w:val="0"/>
              <w:spacing w:line="360" w:lineRule="auto"/>
              <w:ind w:leftChars="53" w:left="106" w:firstLineChars="50" w:firstLine="120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Mean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0AA3" w:rsidRPr="00FD2BF3" w:rsidRDefault="00890AA3" w:rsidP="004E1A08">
            <w:pPr>
              <w:widowControl/>
              <w:suppressAutoHyphens w:val="0"/>
              <w:spacing w:line="360" w:lineRule="auto"/>
              <w:ind w:leftChars="-102" w:left="-204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SD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0AA3" w:rsidRPr="00FD2BF3" w:rsidRDefault="00753BA0" w:rsidP="0045530B">
            <w:pPr>
              <w:widowControl/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    </w:t>
            </w:r>
            <w:r w:rsidR="00890AA3"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p BH</w:t>
            </w:r>
          </w:p>
        </w:tc>
        <w:tc>
          <w:tcPr>
            <w:tcW w:w="127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90AA3" w:rsidRPr="00FD2BF3" w:rsidRDefault="002F026F" w:rsidP="0045530B">
            <w:pPr>
              <w:widowControl/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Group by gender</w:t>
            </w:r>
          </w:p>
        </w:tc>
      </w:tr>
      <w:tr w:rsidR="00890AA3" w:rsidRPr="00FD2BF3" w:rsidTr="00753BA0">
        <w:trPr>
          <w:gridAfter w:val="1"/>
          <w:wAfter w:w="26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0AA3" w:rsidRPr="00FD2BF3" w:rsidRDefault="00890AA3" w:rsidP="002719A2">
            <w:pPr>
              <w:widowControl/>
              <w:suppressAutoHyphens w:val="0"/>
              <w:spacing w:before="12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  <w:t>Lipoprotein subclasses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0AA3" w:rsidRPr="00FD2BF3" w:rsidRDefault="00890AA3" w:rsidP="0033231E">
            <w:pPr>
              <w:widowControl/>
              <w:suppressAutoHyphens w:val="0"/>
              <w:spacing w:line="36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0AA3" w:rsidRPr="00FD2BF3" w:rsidRDefault="00890AA3" w:rsidP="0033231E">
            <w:pPr>
              <w:widowControl/>
              <w:suppressAutoHyphens w:val="0"/>
              <w:spacing w:line="36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0AA3" w:rsidRPr="00FD2BF3" w:rsidRDefault="00890AA3" w:rsidP="0033231E">
            <w:pPr>
              <w:widowControl/>
              <w:suppressAutoHyphens w:val="0"/>
              <w:spacing w:line="36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0AA3" w:rsidRPr="00FD2BF3" w:rsidRDefault="00890AA3" w:rsidP="0033231E">
            <w:pPr>
              <w:widowControl/>
              <w:suppressAutoHyphens w:val="0"/>
              <w:spacing w:line="36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0AA3" w:rsidRPr="00FD2BF3" w:rsidRDefault="00890AA3" w:rsidP="0033231E">
            <w:pPr>
              <w:widowControl/>
              <w:suppressAutoHyphens w:val="0"/>
              <w:spacing w:line="36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19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0AA3" w:rsidRPr="00FD2BF3" w:rsidRDefault="00890AA3" w:rsidP="0033231E">
            <w:pPr>
              <w:widowControl/>
              <w:suppressAutoHyphens w:val="0"/>
              <w:spacing w:line="36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</w:p>
        </w:tc>
      </w:tr>
      <w:tr w:rsidR="00890AA3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AA3" w:rsidRPr="00FD2BF3" w:rsidRDefault="00C726EF" w:rsidP="0021234F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a</w:t>
            </w:r>
            <w:r w:rsidR="00890AA3"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lbumine </w:t>
            </w:r>
          </w:p>
        </w:tc>
        <w:tc>
          <w:tcPr>
            <w:tcW w:w="708" w:type="dxa"/>
          </w:tcPr>
          <w:p w:rsidR="00890AA3" w:rsidRPr="00FD2BF3" w:rsidRDefault="00890AA3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84 </w:t>
            </w:r>
          </w:p>
        </w:tc>
        <w:tc>
          <w:tcPr>
            <w:tcW w:w="709" w:type="dxa"/>
            <w:gridSpan w:val="2"/>
          </w:tcPr>
          <w:p w:rsidR="00890AA3" w:rsidRPr="00FD2BF3" w:rsidRDefault="00890AA3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07 </w:t>
            </w:r>
          </w:p>
        </w:tc>
        <w:tc>
          <w:tcPr>
            <w:tcW w:w="851" w:type="dxa"/>
            <w:gridSpan w:val="2"/>
          </w:tcPr>
          <w:p w:rsidR="00890AA3" w:rsidRPr="00FD2BF3" w:rsidRDefault="00890AA3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85 </w:t>
            </w:r>
          </w:p>
        </w:tc>
        <w:tc>
          <w:tcPr>
            <w:tcW w:w="708" w:type="dxa"/>
            <w:gridSpan w:val="4"/>
          </w:tcPr>
          <w:p w:rsidR="00890AA3" w:rsidRPr="00FD2BF3" w:rsidRDefault="00890AA3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07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890AA3" w:rsidRPr="00FD2BF3" w:rsidRDefault="00890AA3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663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90AA3" w:rsidRPr="00FD2BF3" w:rsidRDefault="0066089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957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25" w:rsidRPr="00FD2BF3" w:rsidRDefault="00CC5625" w:rsidP="0021234F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  <w:t xml:space="preserve">XXL-VLDL-P 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61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61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146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107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  <w:t xml:space="preserve">0.003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CC5625" w:rsidP="00CC5625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388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25" w:rsidRPr="00FD2BF3" w:rsidRDefault="00CC5625" w:rsidP="0021234F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  <w:t xml:space="preserve">XXL-VLDL-L 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12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11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25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21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  <w:t xml:space="preserve">0.014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AE36AB" w:rsidP="00CC5625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165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25" w:rsidRPr="00FD2BF3" w:rsidRDefault="00CC5625" w:rsidP="0021234F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  <w:t xml:space="preserve">XXL-VLDL-PL 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02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01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03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02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  <w:t xml:space="preserve">0.023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CC5625" w:rsidP="00CC5625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359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25" w:rsidRPr="00FD2BF3" w:rsidRDefault="00CC5625" w:rsidP="0021234F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  <w:t xml:space="preserve">XXL-VLDL-TG 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08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08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18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15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  <w:t xml:space="preserve">0.008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AE36AB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153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25" w:rsidRPr="00FD2BF3" w:rsidRDefault="00CC5625" w:rsidP="0021234F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  <w:t xml:space="preserve">XL-VLDL-P 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330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334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713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484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  <w:t xml:space="preserve">0.007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AE36AB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204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25" w:rsidRPr="00FD2BF3" w:rsidRDefault="00CC5625" w:rsidP="0021234F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  <w:t xml:space="preserve">XL-VLDL-L 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36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33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72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53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  <w:t xml:space="preserve">0.010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AE36AB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392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25" w:rsidRPr="00FD2BF3" w:rsidRDefault="00CC5625" w:rsidP="0021234F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  <w:t xml:space="preserve">XL-VLDL-PL 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06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06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14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11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  <w:t xml:space="preserve">0.007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AE36AB" w:rsidP="00CC5625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609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25" w:rsidRPr="00FD2BF3" w:rsidRDefault="00CC5625" w:rsidP="0021234F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  <w:t xml:space="preserve">XL-VLDL-TG 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22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21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45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34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  <w:t xml:space="preserve">0.010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CC5625" w:rsidP="00CC5625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396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25" w:rsidRPr="00FD2BF3" w:rsidRDefault="00CC5625" w:rsidP="00AE36AB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  <w:t>L-VLDL-P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2.358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2.125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4.818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2.840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  <w:t xml:space="preserve">0.002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AE36AB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075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25" w:rsidRPr="00FD2BF3" w:rsidRDefault="00CC5625" w:rsidP="00AE36AB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  <w:t xml:space="preserve">L-VLDL-L 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150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132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299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177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  <w:t xml:space="preserve">0.002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AE36AB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089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25" w:rsidRPr="00FD2BF3" w:rsidRDefault="00CC5625" w:rsidP="0021234F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  <w:t xml:space="preserve">L-VLDL-PL 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26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25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55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33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  <w:t xml:space="preserve">0.002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AE36AB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126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25" w:rsidRPr="00FD2BF3" w:rsidRDefault="00AE36AB" w:rsidP="0021234F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  <w:t>L-VLDL-C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35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29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68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40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  <w:t xml:space="preserve">0.003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AE36AB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  <w:t>0.007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25" w:rsidRPr="00FD2BF3" w:rsidRDefault="00AE36AB" w:rsidP="0021234F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  <w:t>L-VLDL-CE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20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15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36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21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  <w:t xml:space="preserve">0.003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AE36AB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075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25" w:rsidRPr="00FD2BF3" w:rsidRDefault="00AE36AB" w:rsidP="0021234F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  <w:t>L-VLDL-FC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16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14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34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23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  <w:t xml:space="preserve">0.003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  <w:t>0.044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25" w:rsidRPr="00FD2BF3" w:rsidRDefault="00AE36AB" w:rsidP="0021234F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  <w:t>L-VLDL-TG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90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76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185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118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  <w:t xml:space="preserve">0.002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AE36AB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  <w:t>0.034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25" w:rsidRPr="00FD2BF3" w:rsidRDefault="00AE36AB" w:rsidP="0021234F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  <w:t>M-VLDL- P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10.21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6.290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16.35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7.130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  <w:t xml:space="preserve">0.001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AE36AB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051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25" w:rsidRPr="00FD2BF3" w:rsidRDefault="00CC5625" w:rsidP="0021234F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  <w:t xml:space="preserve">M-VLDL-L 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375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218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584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248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  <w:t xml:space="preserve">0.001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AE36AB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100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25" w:rsidRPr="00FD2BF3" w:rsidRDefault="00AE36AB" w:rsidP="0021234F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  <w:t>M-VLDL-PL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77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43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118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47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  <w:t xml:space="preserve">0.001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AE36AB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084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25" w:rsidRPr="00FD2BF3" w:rsidRDefault="00AE36AB" w:rsidP="0021234F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  <w:t>M-VLDL-C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110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56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168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65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  <w:t xml:space="preserve">0.001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AE36AB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  <w:t>0.046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25" w:rsidRPr="00FD2BF3" w:rsidRDefault="00AE36AB" w:rsidP="0021234F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  <w:t>M-VLDL-CE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65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29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93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33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  <w:t xml:space="preserve">0.001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AE36AB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088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25" w:rsidRPr="00FD2BF3" w:rsidRDefault="00AE36AB" w:rsidP="0021234F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  <w:t>M-VLDL-FC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46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27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75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33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  <w:t xml:space="preserve">0.001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003396" w:rsidP="00003396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  <w:t>0.020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25" w:rsidRPr="00FD2BF3" w:rsidRDefault="00CC5625" w:rsidP="0021234F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  <w:t>M-VLD</w:t>
            </w:r>
            <w:r w:rsidR="00AE36AB"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  <w:t>L-TG</w:t>
            </w: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  <w:t xml:space="preserve"> 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185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121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314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153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  <w:t xml:space="preserve">0.001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003396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052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25" w:rsidRPr="00FD2BF3" w:rsidRDefault="00CC5625" w:rsidP="00AE36AB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  <w:t>S-VLDL-P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22.62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7.984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30.16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8.186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  <w:t xml:space="preserve">0.001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003396" w:rsidP="00003396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  <w:t>0.025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25" w:rsidRPr="00FD2BF3" w:rsidRDefault="00CC5625" w:rsidP="00AE36AB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  <w:t xml:space="preserve">S-VLDL-L 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484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168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641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166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  <w:t xml:space="preserve">0.001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003396" w:rsidP="00003396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  <w:t>0.023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25" w:rsidRPr="00FD2BF3" w:rsidRDefault="00CC5625" w:rsidP="00AE36AB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  <w:t>S-VLDL-PL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113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35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145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33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  <w:t xml:space="preserve">0.001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003396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  <w:t>0.023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25" w:rsidRPr="00FD2BF3" w:rsidRDefault="00CC5625" w:rsidP="00AE36AB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  <w:lastRenderedPageBreak/>
              <w:t xml:space="preserve">S-VLDL-C 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178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58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225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53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  <w:t xml:space="preserve">0.002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003396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  <w:t>0.031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25" w:rsidRPr="00FD2BF3" w:rsidRDefault="00AE36AB" w:rsidP="0021234F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  <w:t>S-VLDL-FC</w:t>
            </w:r>
            <w:r w:rsidR="00CC5625"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  <w:t xml:space="preserve"> 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71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24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92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22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  <w:t xml:space="preserve">0.001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003396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  <w:t>0.014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25" w:rsidRPr="00FD2BF3" w:rsidRDefault="006807D6" w:rsidP="0021234F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  <w:t>S-VLDL-TG</w:t>
            </w:r>
            <w:r w:rsidR="00CC5625"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  <w:t xml:space="preserve"> 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192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79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271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87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  <w:t xml:space="preserve">0.001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6807D6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  <w:t>0.033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25" w:rsidRPr="00FD2BF3" w:rsidRDefault="00CC5625" w:rsidP="0021234F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  <w:t xml:space="preserve">XS-VLDL-P 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31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07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36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07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  <w:t xml:space="preserve">0.028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6807D6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230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25" w:rsidRPr="00FD2BF3" w:rsidRDefault="00CC5625" w:rsidP="0021234F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  <w:t xml:space="preserve">XS-VLDL-L 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450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105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505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96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  <w:t xml:space="preserve">0.036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6807D6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216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25" w:rsidRPr="00FD2BF3" w:rsidRDefault="00CC5625" w:rsidP="0021234F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  <w:t xml:space="preserve">XS-VLDL-PL 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133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32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144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32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182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6807D6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443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25" w:rsidRPr="00FD2BF3" w:rsidRDefault="006807D6" w:rsidP="0021234F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  <w:t>XS-VLDL-TG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105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28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126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27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  <w:t xml:space="preserve">0.004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6807D6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053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25" w:rsidRPr="00FD2BF3" w:rsidRDefault="00CC5625" w:rsidP="0021234F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IDL-P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79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17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86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17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154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6807D6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472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25" w:rsidRPr="00FD2BF3" w:rsidRDefault="00CC5625" w:rsidP="0021234F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IDL-L 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968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205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1.038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205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182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6807D6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485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25" w:rsidRPr="00FD2BF3" w:rsidRDefault="00CC5625" w:rsidP="0021234F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IDL-PL 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264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55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282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57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205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6807D6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656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25" w:rsidRPr="00FD2BF3" w:rsidRDefault="00CC5625" w:rsidP="0021234F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IDL-C 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584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125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616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128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322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6807D6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534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25" w:rsidRPr="00FD2BF3" w:rsidRDefault="00CC5625" w:rsidP="0021234F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IDL-FC 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182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39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187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43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627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6807D6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611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25" w:rsidRPr="00FD2BF3" w:rsidRDefault="00CC5625" w:rsidP="0021234F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IDL-TG 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117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27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128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26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107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DA0578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186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25" w:rsidRPr="00FD2BF3" w:rsidRDefault="00CC5625" w:rsidP="0021234F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  <w:t xml:space="preserve">L-LDL-P 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130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27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141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28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FD2BF3">
            <w:pPr>
              <w:widowControl/>
              <w:suppressAutoHyphens w:val="0"/>
              <w:spacing w:afterLines="50" w:after="120"/>
              <w:ind w:leftChars="-23" w:left="-46" w:firstLineChars="20" w:firstLine="48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130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DA0578" w:rsidP="00FD2BF3">
            <w:pPr>
              <w:widowControl/>
              <w:suppressAutoHyphens w:val="0"/>
              <w:spacing w:afterLines="50" w:after="120"/>
              <w:ind w:leftChars="-23" w:left="-46" w:firstLineChars="20" w:firstLine="48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368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25" w:rsidRPr="00FD2BF3" w:rsidRDefault="00CC5625" w:rsidP="0021234F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  <w:t xml:space="preserve">L-LDL-L 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1.154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246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1.251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259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135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DA0578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379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25" w:rsidRPr="00FD2BF3" w:rsidRDefault="00CC5625" w:rsidP="0021234F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  <w:t xml:space="preserve">L-LDL-PL 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286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53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308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53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122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DA0578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575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25" w:rsidRPr="00FD2BF3" w:rsidRDefault="00CC5625" w:rsidP="0021234F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  <w:t xml:space="preserve">L-LDL-C 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758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173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823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187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154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DA0578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390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25" w:rsidRPr="00FD2BF3" w:rsidRDefault="00CC5625" w:rsidP="0021234F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  <w:t xml:space="preserve">L-LDL-CE 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535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130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589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140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117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DA0578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347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25" w:rsidRPr="00FD2BF3" w:rsidRDefault="00CC5625" w:rsidP="0021234F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  <w:t xml:space="preserve">L-LDL-FC 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224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43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233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47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433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3D21FD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640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25" w:rsidRPr="00FD2BF3" w:rsidRDefault="00CC5625" w:rsidP="0021234F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  <w:t xml:space="preserve">M-LDL-P 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106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23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117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24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74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95144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404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25" w:rsidRPr="00FD2BF3" w:rsidRDefault="00CC5625" w:rsidP="0021234F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  <w:t xml:space="preserve">M-LDL-L 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676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154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748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164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76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95144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421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25" w:rsidRPr="00FD2BF3" w:rsidRDefault="00CC5625" w:rsidP="0021234F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  <w:t xml:space="preserve">M-LDL-PL 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177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31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194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32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  <w:t xml:space="preserve">0.039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95144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522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25" w:rsidRPr="00FD2BF3" w:rsidRDefault="00CC5625" w:rsidP="0021234F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  <w:t xml:space="preserve">M-LDL-C 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444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110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494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122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92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95144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456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25" w:rsidRPr="00FD2BF3" w:rsidRDefault="00CC5625" w:rsidP="0021234F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  <w:t xml:space="preserve">M-LDL-CE 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314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87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355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97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82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95144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428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25" w:rsidRPr="00FD2BF3" w:rsidRDefault="00CC5625" w:rsidP="0021234F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  <w:t xml:space="preserve">S-LDL-P 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127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27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142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29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  <w:t xml:space="preserve">0.028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3D21FD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138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25" w:rsidRPr="00FD2BF3" w:rsidRDefault="00CC5625" w:rsidP="0021234F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  <w:t xml:space="preserve">S-LDL-L 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446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104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507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112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  <w:t xml:space="preserve">0.027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3D21FD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146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25" w:rsidRPr="00FD2BF3" w:rsidRDefault="00CC5625" w:rsidP="0021234F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  <w:t xml:space="preserve">S-LDL-C 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282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69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320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80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  <w:t xml:space="preserve">0.039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3D21FD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150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25" w:rsidRPr="00FD2BF3" w:rsidRDefault="00CC5625" w:rsidP="0021234F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  <w:t xml:space="preserve">XL-HDL-P 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393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167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286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92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  <w:t xml:space="preserve">0.001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3D21FD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886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25" w:rsidRPr="00FD2BF3" w:rsidRDefault="00CC5625" w:rsidP="0021234F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XL-HDL-L 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481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192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367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108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  <w:t xml:space="preserve">0.003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3D21FD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831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25" w:rsidRPr="00FD2BF3" w:rsidRDefault="00CC5625" w:rsidP="0021234F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  <w:t xml:space="preserve">XL-HDL-PL 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234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107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161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61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  <w:t xml:space="preserve">0.001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3D21FD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828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25" w:rsidRPr="00FD2BF3" w:rsidRDefault="00CC5625" w:rsidP="0021234F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XL-HDL-C 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244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101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194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55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  <w:t xml:space="preserve">0.009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3D21FD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722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25" w:rsidRPr="00FD2BF3" w:rsidRDefault="00CC5625" w:rsidP="0021234F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  <w:t xml:space="preserve">XL-HDL-CE 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179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71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143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40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  <w:t xml:space="preserve">0.009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3D21FD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414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25" w:rsidRPr="00FD2BF3" w:rsidRDefault="00CC5625" w:rsidP="0021234F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  <w:t xml:space="preserve">XL-HDL-FC 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63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28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46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15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  <w:t xml:space="preserve">0.002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3D21FD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990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25" w:rsidRPr="00FD2BF3" w:rsidRDefault="00CC5625" w:rsidP="0021234F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  <w:lastRenderedPageBreak/>
              <w:t xml:space="preserve">XL-HDL-TG 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13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04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13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03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565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9D44C4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280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25" w:rsidRPr="00FD2BF3" w:rsidRDefault="00CC5625" w:rsidP="0021234F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  <w:t xml:space="preserve">L-HDL-P 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1.034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396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780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307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  <w:t xml:space="preserve">0.010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3D21FD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988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25" w:rsidRPr="00FD2BF3" w:rsidRDefault="00CC5625" w:rsidP="0021234F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L-HDL-L 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801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317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592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240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  <w:t xml:space="preserve">0.008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3D21FD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987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25" w:rsidRPr="00FD2BF3" w:rsidRDefault="00CC5625" w:rsidP="0021234F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  <w:t xml:space="preserve">L-HDL-PL 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389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137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305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114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  <w:t xml:space="preserve">0.014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3D21FD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996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25" w:rsidRPr="00FD2BF3" w:rsidRDefault="00CC5625" w:rsidP="0021234F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L-HDL-C 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386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173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266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124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  <w:t xml:space="preserve">0.005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3D21FD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933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25" w:rsidRPr="00FD2BF3" w:rsidRDefault="00CC5625" w:rsidP="0021234F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  <w:t xml:space="preserve">L-HDL-CE 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300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133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211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96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  <w:t xml:space="preserve">0.007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3D21FD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933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25" w:rsidRPr="00FD2BF3" w:rsidRDefault="00CC5625" w:rsidP="0021234F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  <w:t xml:space="preserve">L-HDL-FC 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86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40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54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29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  <w:t xml:space="preserve">0.002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3D21FD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864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25" w:rsidRPr="00FD2BF3" w:rsidRDefault="00CC5625" w:rsidP="0021234F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  <w:t xml:space="preserve">M-HDL-P 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1.594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288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1.679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308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266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8D41CA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567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25" w:rsidRPr="00FD2BF3" w:rsidRDefault="00CC5625" w:rsidP="0021234F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M-HDL-L 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851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160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889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166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366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8D41CA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580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25" w:rsidRPr="00FD2BF3" w:rsidRDefault="00CC5625" w:rsidP="0021234F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  <w:t xml:space="preserve">M-HDL-PL 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396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68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413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76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334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8D41CA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612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25" w:rsidRPr="00FD2BF3" w:rsidRDefault="00CC5625" w:rsidP="0021234F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M-HDL-C 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419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91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430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86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626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8D41CA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577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25" w:rsidRPr="00FD2BF3" w:rsidRDefault="00CC5625" w:rsidP="0021234F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  <w:t xml:space="preserve">M-HDL-CE 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339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73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347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68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631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8D41CA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591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25" w:rsidRPr="00FD2BF3" w:rsidRDefault="00CC5625" w:rsidP="0021234F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  <w:t xml:space="preserve">M-HDL-FC 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79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18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80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19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663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785EDC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586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25" w:rsidRPr="00FD2BF3" w:rsidRDefault="00CC5625" w:rsidP="0021234F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  <w:t xml:space="preserve">S-HDL-P 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3.929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379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4.160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342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  <w:t xml:space="preserve">0.016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785EDC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676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25" w:rsidRPr="00FD2BF3" w:rsidRDefault="00CC5625" w:rsidP="0021234F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  <w:t xml:space="preserve">S-HDL-L 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1.037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114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1.101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107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  <w:t xml:space="preserve">0.027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785EDC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801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25" w:rsidRPr="00FD2BF3" w:rsidRDefault="00CC5625" w:rsidP="0021234F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  <w:t xml:space="preserve">S-HDL-TG 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40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12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48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12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  <w:t xml:space="preserve">0.013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785EDC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715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25" w:rsidRPr="00FD2BF3" w:rsidRDefault="00763127" w:rsidP="0021234F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VLDL-TG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568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309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891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371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  <w:t xml:space="preserve">0.001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763127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058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25" w:rsidRPr="00FD2BF3" w:rsidRDefault="00CC5625" w:rsidP="0021234F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LDL-C 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1.483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350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1.640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385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94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763127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271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25" w:rsidRPr="00FD2BF3" w:rsidRDefault="00CC5625" w:rsidP="0021234F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HDL-C 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1.509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339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1.327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244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  <w:t xml:space="preserve">0.026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763127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963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25" w:rsidRPr="00FD2BF3" w:rsidRDefault="00CC5625" w:rsidP="0021234F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Serum-C 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4.094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717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4.249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671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396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763127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329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25" w:rsidRPr="00FD2BF3" w:rsidRDefault="00763127" w:rsidP="0021234F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VLDL-D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35.77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1.194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36.99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1.334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  <w:t xml:space="preserve">0.001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763127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  <w:t>0.040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5625" w:rsidRPr="00FD2BF3" w:rsidRDefault="00CC5625" w:rsidP="00707571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LDL-D 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23.51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160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23.45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149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158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763127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161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5625" w:rsidRPr="00FD2BF3" w:rsidRDefault="00CC5625" w:rsidP="00707571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HDL-D 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10.04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289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9.839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165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  <w:t xml:space="preserve">0.001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763127" w:rsidP="00763127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812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25" w:rsidRPr="00FD2BF3" w:rsidRDefault="00763127" w:rsidP="0021234F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  <w:t>VLDL-TG-</w:t>
            </w:r>
            <w:proofErr w:type="spellStart"/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  <w:t>eFR</w:t>
            </w:r>
            <w:proofErr w:type="spellEnd"/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528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254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804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315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  <w:t xml:space="preserve">0.001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763127" w:rsidP="00763127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072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25" w:rsidRPr="00FD2BF3" w:rsidRDefault="00763127" w:rsidP="0021234F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  <w:t>IDL-C-</w:t>
            </w:r>
            <w:proofErr w:type="spellStart"/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  <w:t>eFR</w:t>
            </w:r>
            <w:proofErr w:type="spellEnd"/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158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52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208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60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  <w:t xml:space="preserve">0.001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763127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098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5625" w:rsidRPr="00FD2BF3" w:rsidRDefault="00CC5625" w:rsidP="00707571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FD2BF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DL-C-</w:t>
            </w:r>
            <w:proofErr w:type="spellStart"/>
            <w:r w:rsidRPr="00FD2BF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FR</w:t>
            </w:r>
            <w:proofErr w:type="spellEnd"/>
            <w:r w:rsidRPr="00FD2BF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2.430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453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2.526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469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413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763127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554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5625" w:rsidRPr="00FD2BF3" w:rsidRDefault="00CC5625" w:rsidP="0070757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D2BF3">
              <w:rPr>
                <w:rFonts w:asciiTheme="minorHAnsi" w:hAnsiTheme="minorHAnsi" w:cstheme="minorHAnsi"/>
                <w:sz w:val="24"/>
                <w:szCs w:val="24"/>
              </w:rPr>
              <w:t xml:space="preserve">HDL2-C 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1.006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320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818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214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  <w:t xml:space="preserve">0.014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763127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811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5625" w:rsidRPr="00FD2BF3" w:rsidRDefault="00CC5625" w:rsidP="0070757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D2BF3">
              <w:rPr>
                <w:rFonts w:asciiTheme="minorHAnsi" w:hAnsiTheme="minorHAnsi" w:cstheme="minorHAnsi"/>
                <w:sz w:val="24"/>
                <w:szCs w:val="24"/>
              </w:rPr>
              <w:t xml:space="preserve">HDL3-C 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503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42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509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43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582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763127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205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5625" w:rsidRPr="00FD2BF3" w:rsidRDefault="00CC5625" w:rsidP="001475D0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Apolipoprotein</w:t>
            </w:r>
            <w:r w:rsidRPr="00FD2BF3">
              <w:rPr>
                <w:rFonts w:asciiTheme="minorHAnsi" w:hAnsiTheme="minorHAnsi" w:cstheme="minorHAnsi"/>
                <w:sz w:val="24"/>
                <w:szCs w:val="24"/>
              </w:rPr>
              <w:t xml:space="preserve"> A1</w:t>
            </w:r>
            <w:r w:rsidRPr="00FD2BF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1.552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245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1.483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187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240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763127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342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25" w:rsidRPr="00FD2BF3" w:rsidRDefault="00CC5625" w:rsidP="001475D0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Apolipoprotein B</w:t>
            </w: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perscript"/>
                <w:lang w:eastAsia="fi-FI"/>
              </w:rPr>
              <w:t>a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752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152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878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162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  <w:t xml:space="preserve">0.002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763127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142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25" w:rsidRPr="00FD2BF3" w:rsidRDefault="00CC5625" w:rsidP="0021234F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ApoB/ApoA1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493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117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598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118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  <w:t xml:space="preserve">0.001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F8675F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415</w:t>
            </w:r>
          </w:p>
        </w:tc>
      </w:tr>
      <w:tr w:rsidR="00CC5625" w:rsidRPr="00FD2BF3" w:rsidTr="00753BA0">
        <w:trPr>
          <w:gridAfter w:val="2"/>
          <w:wAfter w:w="88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5625" w:rsidRPr="00FD2BF3" w:rsidRDefault="00CC5625" w:rsidP="0021234F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US" w:eastAsia="fi-FI"/>
              </w:rPr>
            </w:pPr>
            <w:r w:rsidRPr="00FD2BF3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Lipid extract constituents</w:t>
            </w:r>
          </w:p>
        </w:tc>
        <w:tc>
          <w:tcPr>
            <w:tcW w:w="1417" w:type="dxa"/>
            <w:gridSpan w:val="3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160" w:type="dxa"/>
            <w:shd w:val="clear" w:color="auto" w:fill="auto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886" w:type="dxa"/>
            <w:gridSpan w:val="3"/>
            <w:shd w:val="clear" w:color="auto" w:fill="auto"/>
          </w:tcPr>
          <w:p w:rsidR="00CC5625" w:rsidRPr="00FD2BF3" w:rsidRDefault="00CC5625" w:rsidP="0045530B">
            <w:pPr>
              <w:widowControl/>
              <w:suppressAutoHyphens w:val="0"/>
              <w:spacing w:afterLines="50" w:after="120"/>
              <w:ind w:rightChars="-47" w:right="-94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CC5625" w:rsidRPr="00FD2BF3" w:rsidRDefault="00CC5625">
            <w:pPr>
              <w:jc w:val="right"/>
              <w:rPr>
                <w:rFonts w:asciiTheme="minorHAnsi" w:eastAsia="SimSu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CC5625" w:rsidRPr="00FD2BF3" w:rsidRDefault="00CC5625">
            <w:pPr>
              <w:jc w:val="right"/>
              <w:rPr>
                <w:rFonts w:asciiTheme="minorHAnsi" w:eastAsia="SimSu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C5625" w:rsidRPr="00FD2BF3" w:rsidRDefault="00CC5625">
            <w:pPr>
              <w:jc w:val="right"/>
              <w:rPr>
                <w:rFonts w:asciiTheme="minorHAnsi" w:eastAsia="SimSun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25" w:rsidRPr="00FD2BF3" w:rsidRDefault="00763127" w:rsidP="009445DC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  <w:t>Mobile lipids Ch2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18.89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6.810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25.94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8.751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C5413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  <w:t>0.0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763127" w:rsidP="004C5413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073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25" w:rsidRPr="00FD2BF3" w:rsidRDefault="00CC5625" w:rsidP="0021234F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  <w:lastRenderedPageBreak/>
              <w:t>Mobile li</w:t>
            </w:r>
            <w:r w:rsidR="00763127"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  <w:t>pids Ch3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7.314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1.480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8.589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1.738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C5413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  <w:t xml:space="preserve">0.000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763127" w:rsidP="004C5413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  <w:t>0.038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25" w:rsidRPr="00FD2BF3" w:rsidRDefault="00CC5625" w:rsidP="00F8675F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  <w:t xml:space="preserve">Omega7and 9 fatty acids 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5.194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1.209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6.349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1.519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  <w:t xml:space="preserve">0.001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F8675F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106</w:t>
            </w:r>
          </w:p>
        </w:tc>
      </w:tr>
      <w:tr w:rsidR="00CC5625" w:rsidRPr="00FD2BF3" w:rsidTr="00753BA0">
        <w:trPr>
          <w:gridAfter w:val="3"/>
          <w:wAfter w:w="142" w:type="dxa"/>
          <w:trHeight w:val="33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25" w:rsidRPr="00FD2BF3" w:rsidRDefault="00CA1ECE" w:rsidP="0021234F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  <w:t>MUFA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2.339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662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2.972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773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  <w:t xml:space="preserve">0.001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CA1ECE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087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25" w:rsidRPr="00FD2BF3" w:rsidRDefault="00CC5625" w:rsidP="0021234F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  <w:t>Ome</w:t>
            </w:r>
            <w:r w:rsidR="00CA1ECE"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  <w:t>ga7and9/ total fatty acid ratio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60.08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3.150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63.16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4.780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  <w:t xml:space="preserve">0.011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CA1ECE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062</w:t>
            </w:r>
          </w:p>
        </w:tc>
      </w:tr>
      <w:tr w:rsidR="00CC5625" w:rsidRPr="00FD2BF3" w:rsidTr="00753BA0">
        <w:trPr>
          <w:gridAfter w:val="3"/>
          <w:wAfter w:w="142" w:type="dxa"/>
          <w:trHeight w:val="31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25" w:rsidRPr="00FD2BF3" w:rsidRDefault="00CC5625" w:rsidP="0021234F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Triglycerides/phosphoglycerides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1.189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453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1.644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654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  <w:t xml:space="preserve">0.007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073A83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503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C5625" w:rsidRPr="00FD2BF3" w:rsidRDefault="00CC5625" w:rsidP="00C72868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Esterified cholesterol 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2.953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517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3.070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499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389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CA1ECE" w:rsidP="00B559C5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</w:t>
            </w:r>
            <w:r w:rsidR="00B559C5"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294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C5625" w:rsidRPr="00FD2BF3" w:rsidRDefault="00CC5625" w:rsidP="00C72868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Free cholesterol 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1.140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212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1.171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197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572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7839C0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524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C5625" w:rsidRPr="00FD2BF3" w:rsidRDefault="00CC5625" w:rsidP="00C72868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  <w:t xml:space="preserve">Omega3 fatty acids 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413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166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444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187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493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B559C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294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5625" w:rsidRPr="00FD2BF3" w:rsidRDefault="00CC5625" w:rsidP="00C72868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  <w:t xml:space="preserve">Omega6 fatty acids 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2.994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444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3.181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503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124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7839C0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625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5625" w:rsidRPr="00FD2BF3" w:rsidRDefault="00CA1ECE" w:rsidP="004138C6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Total fatty acids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8.61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1.69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10.04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1.91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  <w:t>0.00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B559C5" w:rsidP="00B559C5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092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5625" w:rsidRPr="00FD2BF3" w:rsidRDefault="00CC5625" w:rsidP="00C72868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Total phosphoglycerides 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648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143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692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109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205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7839C0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297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5625" w:rsidRPr="00FD2BF3" w:rsidRDefault="00CC5625" w:rsidP="00C72868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Total phosphocholines 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1.583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300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1.652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235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354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7839C0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344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5625" w:rsidRPr="00FD2BF3" w:rsidRDefault="00CC5625" w:rsidP="00C72868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Sphingomyelines 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213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46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215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43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785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7839C0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828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5625" w:rsidRPr="00FD2BF3" w:rsidRDefault="00CC5625" w:rsidP="00C72868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  <w:t>Omega3/total fatty acid ratio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4.734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1.417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4.419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1.599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413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7839C0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598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5625" w:rsidRPr="00FD2BF3" w:rsidRDefault="007839C0" w:rsidP="00C72868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  <w:t>Omega6/total fatty acid ratio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35.18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3.225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32.42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4.861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  <w:t xml:space="preserve">0.023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CA1ECE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054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5625" w:rsidRPr="00FD2BF3" w:rsidRDefault="00CC5625" w:rsidP="00C72868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  <w:t>CH2 in total fatty acids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9.547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200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9.629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210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124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B559C5" w:rsidP="00B559C5">
            <w:pPr>
              <w:widowControl/>
              <w:tabs>
                <w:tab w:val="left" w:pos="-11411"/>
              </w:tabs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575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5625" w:rsidRPr="00FD2BF3" w:rsidRDefault="00CC5625" w:rsidP="00C72868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Linoleic acid 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2.525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402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2.626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491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377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3035AC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472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5625" w:rsidRPr="00FD2BF3" w:rsidRDefault="00CC5625" w:rsidP="00C72868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fi-FI"/>
              </w:rPr>
              <w:t xml:space="preserve">Other polyunsaturated fatty acids 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1.797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577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1.994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526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182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3035AC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313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5625" w:rsidRPr="00FD2BF3" w:rsidRDefault="00CC5625" w:rsidP="00C72868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Docosahexaenoic acid 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1.286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90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1.241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109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74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3035AC" w:rsidP="003035AC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216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625" w:rsidRPr="00FD2BF3" w:rsidRDefault="00CC5625" w:rsidP="0021234F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fatty acid length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17.98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206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17.92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197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334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3035AC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638</w:t>
            </w:r>
          </w:p>
        </w:tc>
      </w:tr>
      <w:tr w:rsidR="00BE7102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7102" w:rsidRPr="00FD2BF3" w:rsidRDefault="00BE7102" w:rsidP="0021234F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  <w:t>Low-molecular weight metabolites</w:t>
            </w:r>
          </w:p>
        </w:tc>
        <w:tc>
          <w:tcPr>
            <w:tcW w:w="708" w:type="dxa"/>
          </w:tcPr>
          <w:p w:rsidR="00BE7102" w:rsidRPr="00FD2BF3" w:rsidRDefault="00BE7102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709" w:type="dxa"/>
            <w:gridSpan w:val="2"/>
          </w:tcPr>
          <w:p w:rsidR="00BE7102" w:rsidRPr="00FD2BF3" w:rsidRDefault="00BE7102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851" w:type="dxa"/>
            <w:gridSpan w:val="2"/>
          </w:tcPr>
          <w:p w:rsidR="00BE7102" w:rsidRPr="00FD2BF3" w:rsidRDefault="00BE7102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708" w:type="dxa"/>
            <w:gridSpan w:val="4"/>
          </w:tcPr>
          <w:p w:rsidR="00BE7102" w:rsidRPr="00FD2BF3" w:rsidRDefault="00BE7102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BE7102" w:rsidRPr="00FD2BF3" w:rsidRDefault="00BE7102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E7102" w:rsidRPr="00FD2BF3" w:rsidRDefault="00BE7102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5625" w:rsidRPr="00FD2BF3" w:rsidRDefault="00CC5625" w:rsidP="003B5BFA">
            <w:pPr>
              <w:widowControl/>
              <w:suppressAutoHyphens w:val="0"/>
              <w:spacing w:line="36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Betahydroxybutyrate 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52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49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47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35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695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2C335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865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5625" w:rsidRPr="00FD2BF3" w:rsidRDefault="00CC5625" w:rsidP="0070757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D2BF3">
              <w:rPr>
                <w:rFonts w:asciiTheme="minorHAnsi" w:hAnsiTheme="minorHAnsi" w:cstheme="minorHAnsi"/>
                <w:sz w:val="24"/>
                <w:szCs w:val="24"/>
              </w:rPr>
              <w:t>Acetate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51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69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41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12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  <w:t xml:space="preserve">0.045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763127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333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5625" w:rsidRPr="00FD2BF3" w:rsidRDefault="00CC5625" w:rsidP="0070757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D2BF3">
              <w:rPr>
                <w:rFonts w:asciiTheme="minorHAnsi" w:hAnsiTheme="minorHAnsi" w:cstheme="minorHAnsi"/>
                <w:sz w:val="24"/>
                <w:szCs w:val="24"/>
              </w:rPr>
              <w:t>Acetoacetate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39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19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40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22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  <w:t xml:space="preserve">0.003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763127" w:rsidP="00CA1ECE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</w:t>
            </w:r>
            <w:r w:rsidR="00CA1ECE"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453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5625" w:rsidRPr="00FD2BF3" w:rsidRDefault="00CC5625" w:rsidP="0070757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D2BF3">
              <w:rPr>
                <w:rFonts w:asciiTheme="minorHAnsi" w:hAnsiTheme="minorHAnsi" w:cstheme="minorHAnsi"/>
                <w:sz w:val="24"/>
                <w:szCs w:val="24"/>
              </w:rPr>
              <w:t>Alanine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379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52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408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63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  <w:t xml:space="preserve">0.002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763127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391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5625" w:rsidRPr="00FD2BF3" w:rsidRDefault="00CC5625" w:rsidP="0070757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D2BF3">
              <w:rPr>
                <w:rFonts w:asciiTheme="minorHAnsi" w:hAnsiTheme="minorHAnsi" w:cstheme="minorHAnsi"/>
                <w:sz w:val="24"/>
                <w:szCs w:val="24"/>
              </w:rPr>
              <w:t>Citrate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100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18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105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17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276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CA1ECE" w:rsidP="00CA1ECE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740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C5625" w:rsidRPr="00FD2BF3" w:rsidRDefault="00CC5625" w:rsidP="0070757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D2BF3">
              <w:rPr>
                <w:rFonts w:asciiTheme="minorHAnsi" w:hAnsiTheme="minorHAnsi" w:cstheme="minorHAnsi"/>
                <w:sz w:val="24"/>
                <w:szCs w:val="24"/>
              </w:rPr>
              <w:t>Creatinine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57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10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59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15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614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B26376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119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C5625" w:rsidRPr="00FD2BF3" w:rsidRDefault="00CC5625" w:rsidP="0070757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D2BF3">
              <w:rPr>
                <w:rFonts w:asciiTheme="minorHAnsi" w:hAnsiTheme="minorHAnsi" w:cstheme="minorHAnsi"/>
                <w:sz w:val="24"/>
                <w:szCs w:val="24"/>
              </w:rPr>
              <w:t>Glutamine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556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55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536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62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182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CA1ECE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715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C5625" w:rsidRPr="00FD2BF3" w:rsidRDefault="00CC5625" w:rsidP="0070757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D2BF3">
              <w:rPr>
                <w:rFonts w:asciiTheme="minorHAnsi" w:hAnsiTheme="minorHAnsi" w:cstheme="minorHAnsi"/>
                <w:sz w:val="24"/>
                <w:szCs w:val="24"/>
              </w:rPr>
              <w:t>Glycerol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60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21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82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28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  <w:t xml:space="preserve">0.001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CA1ECE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  <w:t>0.039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C5625" w:rsidRPr="00FD2BF3" w:rsidRDefault="00CC5625" w:rsidP="0070757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D2BF3">
              <w:rPr>
                <w:rFonts w:asciiTheme="minorHAnsi" w:hAnsiTheme="minorHAnsi" w:cstheme="minorHAnsi"/>
                <w:sz w:val="24"/>
                <w:szCs w:val="24"/>
              </w:rPr>
              <w:t>Glycine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278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62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247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42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  <w:t xml:space="preserve">0.033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CA1ECE" w:rsidP="00B559C5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</w:t>
            </w:r>
            <w:r w:rsidR="00B559C5"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152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C5625" w:rsidRPr="00FD2BF3" w:rsidRDefault="00CC5625" w:rsidP="007075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D2BF3">
              <w:rPr>
                <w:rFonts w:asciiTheme="minorHAnsi" w:hAnsiTheme="minorHAnsi" w:cstheme="minorHAnsi"/>
                <w:sz w:val="24"/>
                <w:szCs w:val="24"/>
              </w:rPr>
              <w:t>Orosomucoid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1.219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158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1.374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174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  <w:t xml:space="preserve">0.001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B559C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140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C5625" w:rsidRPr="00FD2BF3" w:rsidRDefault="00CC5625" w:rsidP="007075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D2BF3">
              <w:rPr>
                <w:rFonts w:asciiTheme="minorHAnsi" w:hAnsiTheme="minorHAnsi" w:cstheme="minorHAnsi"/>
                <w:sz w:val="24"/>
                <w:szCs w:val="24"/>
              </w:rPr>
              <w:t>Histidine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51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07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53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09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238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B559C5" w:rsidP="00B559C5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885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C5625" w:rsidRPr="00FD2BF3" w:rsidRDefault="00CC5625" w:rsidP="0070757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D2BF3">
              <w:rPr>
                <w:rFonts w:asciiTheme="minorHAnsi" w:hAnsiTheme="minorHAnsi" w:cstheme="minorHAnsi"/>
                <w:sz w:val="24"/>
                <w:szCs w:val="24"/>
              </w:rPr>
              <w:t>Isoleucine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42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10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54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11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  <w:t xml:space="preserve">0.000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B559C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387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C5625" w:rsidRPr="00FD2BF3" w:rsidRDefault="00CC5625" w:rsidP="0070757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D2BF3">
              <w:rPr>
                <w:rFonts w:asciiTheme="minorHAnsi" w:hAnsiTheme="minorHAnsi" w:cstheme="minorHAnsi"/>
                <w:sz w:val="24"/>
                <w:szCs w:val="24"/>
              </w:rPr>
              <w:t>Leucine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66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12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80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13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  <w:t xml:space="preserve">0.001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B559C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291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C5625" w:rsidRPr="00FD2BF3" w:rsidRDefault="00CC5625" w:rsidP="0070757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D2BF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Valine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171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30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196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35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  <w:t xml:space="preserve">0.003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B559C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785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C5625" w:rsidRPr="00FD2BF3" w:rsidRDefault="00CC5625" w:rsidP="0070757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D2BF3">
              <w:rPr>
                <w:rFonts w:asciiTheme="minorHAnsi" w:hAnsiTheme="minorHAnsi" w:cstheme="minorHAnsi"/>
                <w:sz w:val="24"/>
                <w:szCs w:val="24"/>
              </w:rPr>
              <w:t>Phenylalanine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63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08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68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08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  <w:t xml:space="preserve">0.016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B559C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414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C5625" w:rsidRPr="00FD2BF3" w:rsidRDefault="00CC5625" w:rsidP="0070757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D2BF3">
              <w:rPr>
                <w:rFonts w:asciiTheme="minorHAnsi" w:hAnsiTheme="minorHAnsi" w:cstheme="minorHAnsi"/>
                <w:sz w:val="24"/>
                <w:szCs w:val="24"/>
              </w:rPr>
              <w:t>Pyruvate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68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17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78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17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  <w:t xml:space="preserve">0.030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B559C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745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C5625" w:rsidRPr="00FD2BF3" w:rsidRDefault="00CC5625" w:rsidP="0070757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D2BF3">
              <w:rPr>
                <w:rFonts w:asciiTheme="minorHAnsi" w:hAnsiTheme="minorHAnsi" w:cstheme="minorHAnsi"/>
                <w:sz w:val="24"/>
                <w:szCs w:val="24"/>
              </w:rPr>
              <w:t>Tyrosine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44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08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51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10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fi-FI"/>
              </w:rPr>
              <w:t xml:space="preserve">0.003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B559C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172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C5625" w:rsidRPr="00FD2BF3" w:rsidRDefault="00CC5625" w:rsidP="0070757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D2BF3">
              <w:rPr>
                <w:rFonts w:asciiTheme="minorHAnsi" w:hAnsiTheme="minorHAnsi" w:cstheme="minorHAnsi"/>
                <w:sz w:val="24"/>
                <w:szCs w:val="24"/>
              </w:rPr>
              <w:t>Urea</w:t>
            </w:r>
          </w:p>
        </w:tc>
        <w:tc>
          <w:tcPr>
            <w:tcW w:w="708" w:type="dxa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58 </w:t>
            </w:r>
          </w:p>
        </w:tc>
        <w:tc>
          <w:tcPr>
            <w:tcW w:w="709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23 </w:t>
            </w:r>
          </w:p>
        </w:tc>
        <w:tc>
          <w:tcPr>
            <w:tcW w:w="851" w:type="dxa"/>
            <w:gridSpan w:val="2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54 </w:t>
            </w:r>
          </w:p>
        </w:tc>
        <w:tc>
          <w:tcPr>
            <w:tcW w:w="708" w:type="dxa"/>
            <w:gridSpan w:val="4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024 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500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625" w:rsidRPr="00FD2BF3" w:rsidRDefault="00B559C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610</w:t>
            </w:r>
          </w:p>
        </w:tc>
      </w:tr>
      <w:tr w:rsidR="00CC5625" w:rsidRPr="00FD2BF3" w:rsidTr="00753BA0">
        <w:trPr>
          <w:gridAfter w:val="3"/>
          <w:wAfter w:w="142" w:type="dxa"/>
          <w:trHeight w:val="300"/>
        </w:trPr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5625" w:rsidRPr="00FD2BF3" w:rsidRDefault="00CC5625" w:rsidP="0070757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D2BF3">
              <w:rPr>
                <w:rFonts w:asciiTheme="minorHAnsi" w:hAnsiTheme="minorHAnsi" w:cstheme="minorHAnsi"/>
                <w:sz w:val="24"/>
                <w:szCs w:val="24"/>
              </w:rPr>
              <w:t>Lactate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906 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225 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1.000 </w:t>
            </w:r>
          </w:p>
        </w:tc>
        <w:tc>
          <w:tcPr>
            <w:tcW w:w="708" w:type="dxa"/>
            <w:gridSpan w:val="4"/>
            <w:tcBorders>
              <w:bottom w:val="single" w:sz="4" w:space="0" w:color="auto"/>
            </w:tcBorders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299 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5625" w:rsidRPr="00FD2BF3" w:rsidRDefault="00CC562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 xml:space="preserve">0.147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C5625" w:rsidRPr="00FD2BF3" w:rsidRDefault="00B559C5" w:rsidP="004E1A08">
            <w:pPr>
              <w:widowControl/>
              <w:suppressAutoHyphens w:val="0"/>
              <w:spacing w:afterLines="50" w:after="120"/>
              <w:jc w:val="righ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</w:pPr>
            <w:r w:rsidRPr="00FD2BF3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fi-FI"/>
              </w:rPr>
              <w:t>0.681</w:t>
            </w:r>
          </w:p>
        </w:tc>
      </w:tr>
    </w:tbl>
    <w:p w:rsidR="00C447B9" w:rsidRPr="00FD2BF3" w:rsidRDefault="00C447B9">
      <w:pPr>
        <w:rPr>
          <w:sz w:val="24"/>
          <w:szCs w:val="24"/>
          <w:lang w:val="en-US"/>
        </w:rPr>
      </w:pPr>
    </w:p>
    <w:p w:rsidR="00C726EF" w:rsidRPr="00FD2BF3" w:rsidRDefault="00DD56E7" w:rsidP="00F63B62">
      <w:pPr>
        <w:spacing w:line="360" w:lineRule="auto"/>
        <w:rPr>
          <w:sz w:val="24"/>
          <w:szCs w:val="24"/>
          <w:lang w:val="en-US"/>
        </w:rPr>
      </w:pPr>
      <w:r w:rsidRPr="00FD2BF3">
        <w:rPr>
          <w:sz w:val="24"/>
          <w:szCs w:val="24"/>
          <w:lang w:val="en-US"/>
        </w:rPr>
        <w:t xml:space="preserve">Mean (SD) concentrations of metabolites assayed in the present study. </w:t>
      </w:r>
      <w:r w:rsidR="00BE7102" w:rsidRPr="00FD2BF3">
        <w:rPr>
          <w:sz w:val="24"/>
          <w:szCs w:val="24"/>
          <w:lang w:val="en-US"/>
        </w:rPr>
        <w:t xml:space="preserve">Concentrations are in </w:t>
      </w:r>
      <w:proofErr w:type="spellStart"/>
      <w:r w:rsidR="00BE7102" w:rsidRPr="00FD2BF3">
        <w:rPr>
          <w:sz w:val="24"/>
          <w:szCs w:val="24"/>
          <w:lang w:val="en-US"/>
        </w:rPr>
        <w:t>mmol</w:t>
      </w:r>
      <w:proofErr w:type="spellEnd"/>
      <w:r w:rsidR="00BE7102" w:rsidRPr="00FD2BF3">
        <w:rPr>
          <w:sz w:val="24"/>
          <w:szCs w:val="24"/>
          <w:lang w:val="en-US"/>
        </w:rPr>
        <w:t xml:space="preserve">/l unless stated otherwise. </w:t>
      </w:r>
      <w:r w:rsidRPr="00FD2BF3">
        <w:rPr>
          <w:sz w:val="24"/>
          <w:szCs w:val="24"/>
          <w:lang w:val="en-US"/>
        </w:rPr>
        <w:t xml:space="preserve">P-values are for 2-tailed t-tests comparing concentrations between </w:t>
      </w:r>
      <w:r w:rsidR="00753BA0" w:rsidRPr="00FD2BF3">
        <w:rPr>
          <w:sz w:val="24"/>
          <w:szCs w:val="24"/>
          <w:lang w:val="en-US" w:eastAsia="zh-CN"/>
        </w:rPr>
        <w:t>healthy controls</w:t>
      </w:r>
      <w:r w:rsidR="00EE2047" w:rsidRPr="00FD2BF3">
        <w:rPr>
          <w:rFonts w:hint="eastAsia"/>
          <w:sz w:val="24"/>
          <w:szCs w:val="24"/>
          <w:lang w:val="en-US" w:eastAsia="zh-CN"/>
        </w:rPr>
        <w:t xml:space="preserve"> and</w:t>
      </w:r>
      <w:r w:rsidR="00EE2047" w:rsidRPr="00FD2BF3">
        <w:rPr>
          <w:sz w:val="24"/>
          <w:szCs w:val="24"/>
          <w:lang w:val="en-US"/>
        </w:rPr>
        <w:t xml:space="preserve"> NAFL</w:t>
      </w:r>
      <w:r w:rsidR="00753BA0" w:rsidRPr="00FD2BF3">
        <w:rPr>
          <w:sz w:val="24"/>
          <w:szCs w:val="24"/>
          <w:lang w:val="en-US"/>
        </w:rPr>
        <w:t>D</w:t>
      </w:r>
      <w:r w:rsidR="00EE2047" w:rsidRPr="00FD2BF3">
        <w:rPr>
          <w:sz w:val="24"/>
          <w:szCs w:val="24"/>
          <w:lang w:val="en-US"/>
        </w:rPr>
        <w:t xml:space="preserve"> </w:t>
      </w:r>
      <w:r w:rsidR="00EE2047" w:rsidRPr="00FD2BF3">
        <w:rPr>
          <w:rFonts w:hint="eastAsia"/>
          <w:sz w:val="24"/>
          <w:szCs w:val="24"/>
          <w:lang w:val="en-US" w:eastAsia="zh-CN"/>
        </w:rPr>
        <w:t>(</w:t>
      </w:r>
      <w:r w:rsidR="00EE2047" w:rsidRPr="00FD2BF3">
        <w:rPr>
          <w:sz w:val="24"/>
          <w:szCs w:val="24"/>
          <w:lang w:val="en-US"/>
        </w:rPr>
        <w:t>non-alcohol fatty liver</w:t>
      </w:r>
      <w:r w:rsidR="00753BA0" w:rsidRPr="00FD2BF3">
        <w:rPr>
          <w:sz w:val="24"/>
          <w:szCs w:val="24"/>
          <w:lang w:val="en-US"/>
        </w:rPr>
        <w:t xml:space="preserve"> disease</w:t>
      </w:r>
      <w:r w:rsidR="00EE2047" w:rsidRPr="00FD2BF3">
        <w:rPr>
          <w:rFonts w:hint="eastAsia"/>
          <w:sz w:val="24"/>
          <w:szCs w:val="24"/>
          <w:lang w:val="en-US" w:eastAsia="zh-CN"/>
        </w:rPr>
        <w:t>)</w:t>
      </w:r>
      <w:r w:rsidR="00F63B62" w:rsidRPr="00FD2BF3">
        <w:rPr>
          <w:sz w:val="24"/>
          <w:szCs w:val="24"/>
          <w:lang w:val="en-US"/>
        </w:rPr>
        <w:t xml:space="preserve"> </w:t>
      </w:r>
      <w:r w:rsidRPr="00FD2BF3">
        <w:rPr>
          <w:sz w:val="24"/>
          <w:szCs w:val="24"/>
          <w:lang w:val="en-US"/>
        </w:rPr>
        <w:t xml:space="preserve">groups adjusted for multiple comparisons using </w:t>
      </w:r>
      <w:r w:rsidR="003D37E2" w:rsidRPr="00FD2BF3">
        <w:rPr>
          <w:sz w:val="24"/>
          <w:szCs w:val="24"/>
          <w:lang w:val="en-US"/>
        </w:rPr>
        <w:t>Benjamin-Hochberg correction</w:t>
      </w:r>
      <w:r w:rsidRPr="00FD2BF3">
        <w:rPr>
          <w:sz w:val="24"/>
          <w:szCs w:val="24"/>
          <w:lang w:val="en-US"/>
        </w:rPr>
        <w:t xml:space="preserve">.  Abbreviations: VLDL: very-low-density lipoprotein; IDL: intermediate –density lipoprotein; LDL: low-density lipoprotein; HDL: high-density lipoprotein; XXL: extremely large; XL: very large; L: large; M: medium; S: small; XS: very small; L: total protein lipids; PL: phospholipids; C: cholesterol; CE: cholesterol esters; FC: free cholesterol; TG: triglycerides; D: mean diameter; </w:t>
      </w:r>
      <w:proofErr w:type="spellStart"/>
      <w:r w:rsidRPr="00FD2BF3">
        <w:rPr>
          <w:sz w:val="24"/>
          <w:szCs w:val="24"/>
          <w:lang w:val="en-US"/>
        </w:rPr>
        <w:t>eFR</w:t>
      </w:r>
      <w:proofErr w:type="spellEnd"/>
      <w:r w:rsidRPr="00FD2BF3">
        <w:rPr>
          <w:sz w:val="24"/>
          <w:szCs w:val="24"/>
          <w:lang w:val="en-US"/>
        </w:rPr>
        <w:t xml:space="preserve">=values estimated with the extended </w:t>
      </w:r>
      <w:proofErr w:type="spellStart"/>
      <w:r w:rsidRPr="00FD2BF3">
        <w:rPr>
          <w:sz w:val="24"/>
          <w:szCs w:val="24"/>
          <w:lang w:val="en-US"/>
        </w:rPr>
        <w:t>friedewald</w:t>
      </w:r>
      <w:proofErr w:type="spellEnd"/>
      <w:r w:rsidRPr="00FD2BF3">
        <w:rPr>
          <w:sz w:val="24"/>
          <w:szCs w:val="24"/>
          <w:lang w:val="en-US"/>
        </w:rPr>
        <w:t xml:space="preserve"> method; </w:t>
      </w:r>
      <w:proofErr w:type="spellStart"/>
      <w:r w:rsidR="0033231E" w:rsidRPr="00FD2BF3">
        <w:rPr>
          <w:sz w:val="24"/>
          <w:szCs w:val="24"/>
          <w:lang w:val="en-US"/>
        </w:rPr>
        <w:t>Bis</w:t>
      </w:r>
      <w:proofErr w:type="spellEnd"/>
      <w:r w:rsidR="0033231E" w:rsidRPr="00FD2BF3">
        <w:rPr>
          <w:sz w:val="24"/>
          <w:szCs w:val="24"/>
          <w:lang w:val="en-US"/>
        </w:rPr>
        <w:t xml:space="preserve">/DB: </w:t>
      </w:r>
      <w:proofErr w:type="spellStart"/>
      <w:r w:rsidR="0033231E" w:rsidRPr="00FD2BF3">
        <w:rPr>
          <w:sz w:val="24"/>
          <w:szCs w:val="24"/>
          <w:lang w:val="en-US"/>
        </w:rPr>
        <w:t>bisallylic</w:t>
      </w:r>
      <w:proofErr w:type="spellEnd"/>
      <w:r w:rsidR="0033231E" w:rsidRPr="00FD2BF3">
        <w:rPr>
          <w:sz w:val="24"/>
          <w:szCs w:val="24"/>
          <w:lang w:val="en-US"/>
        </w:rPr>
        <w:t xml:space="preserve"> groups per double bond; </w:t>
      </w:r>
      <w:r w:rsidRPr="00FD2BF3">
        <w:rPr>
          <w:sz w:val="24"/>
          <w:szCs w:val="24"/>
          <w:lang w:val="en-US"/>
        </w:rPr>
        <w:t xml:space="preserve">  </w:t>
      </w:r>
      <w:r w:rsidR="001475D0" w:rsidRPr="00FD2BF3">
        <w:rPr>
          <w:sz w:val="24"/>
          <w:szCs w:val="24"/>
          <w:vertAlign w:val="superscript"/>
          <w:lang w:val="en-US"/>
        </w:rPr>
        <w:t>a</w:t>
      </w:r>
      <w:r w:rsidRPr="00FD2BF3">
        <w:rPr>
          <w:sz w:val="24"/>
          <w:szCs w:val="24"/>
          <w:lang w:val="en-US"/>
        </w:rPr>
        <w:t xml:space="preserve">=g/l.  </w:t>
      </w:r>
      <w:r w:rsidR="00DA2BA6" w:rsidRPr="00FD2BF3">
        <w:rPr>
          <w:sz w:val="24"/>
          <w:szCs w:val="24"/>
          <w:lang w:val="en-US"/>
        </w:rPr>
        <w:t>Significant d</w:t>
      </w:r>
      <w:r w:rsidRPr="00FD2BF3">
        <w:rPr>
          <w:sz w:val="24"/>
          <w:szCs w:val="24"/>
          <w:lang w:val="en-US"/>
        </w:rPr>
        <w:t xml:space="preserve">ifferences are marked in bold. </w:t>
      </w:r>
    </w:p>
    <w:sectPr w:rsidR="00C726EF" w:rsidRPr="00FD2BF3" w:rsidSect="008F523D">
      <w:headerReference w:type="default" r:id="rId9"/>
      <w:pgSz w:w="11906" w:h="16838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E59" w:rsidRDefault="007A6E59" w:rsidP="008E56C1">
      <w:r>
        <w:separator/>
      </w:r>
    </w:p>
  </w:endnote>
  <w:endnote w:type="continuationSeparator" w:id="0">
    <w:p w:rsidR="007A6E59" w:rsidRDefault="007A6E59" w:rsidP="008E5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E59" w:rsidRDefault="007A6E59" w:rsidP="008E56C1">
      <w:r>
        <w:separator/>
      </w:r>
    </w:p>
  </w:footnote>
  <w:footnote w:type="continuationSeparator" w:id="0">
    <w:p w:rsidR="007A6E59" w:rsidRDefault="007A6E59" w:rsidP="008E56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08382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1F8E" w:rsidRDefault="003C1F8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57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1F8E" w:rsidRDefault="003C1F8E" w:rsidP="00FD2BF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E549D"/>
    <w:multiLevelType w:val="multilevel"/>
    <w:tmpl w:val="CA3CD4AA"/>
    <w:lvl w:ilvl="0">
      <w:start w:val="1"/>
      <w:numFmt w:val="decimal"/>
      <w:lvlText w:val="%1"/>
      <w:lvlJc w:val="left"/>
      <w:pPr>
        <w:tabs>
          <w:tab w:val="num" w:pos="852"/>
        </w:tabs>
        <w:ind w:left="852" w:hanging="432"/>
      </w:pPr>
      <w:rPr>
        <w:rFonts w:hint="default"/>
        <w:lang w:val="en-GB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6"/>
        </w:tabs>
        <w:ind w:left="99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140"/>
        </w:tabs>
        <w:ind w:left="114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284"/>
        </w:tabs>
        <w:ind w:left="12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28"/>
        </w:tabs>
        <w:ind w:left="14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72"/>
        </w:tabs>
        <w:ind w:left="15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716"/>
        </w:tabs>
        <w:ind w:left="17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04"/>
        </w:tabs>
        <w:ind w:left="200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GrammaticalErrors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FEF"/>
    <w:rsid w:val="00003396"/>
    <w:rsid w:val="000101EC"/>
    <w:rsid w:val="000428A4"/>
    <w:rsid w:val="00046F75"/>
    <w:rsid w:val="00073A83"/>
    <w:rsid w:val="000855DB"/>
    <w:rsid w:val="000929D9"/>
    <w:rsid w:val="00096E53"/>
    <w:rsid w:val="000A0FCB"/>
    <w:rsid w:val="000A2610"/>
    <w:rsid w:val="000A40DF"/>
    <w:rsid w:val="000A5844"/>
    <w:rsid w:val="000E5E1C"/>
    <w:rsid w:val="000F5BF0"/>
    <w:rsid w:val="00114BFE"/>
    <w:rsid w:val="00127005"/>
    <w:rsid w:val="001428EC"/>
    <w:rsid w:val="00146598"/>
    <w:rsid w:val="001475D0"/>
    <w:rsid w:val="0016398A"/>
    <w:rsid w:val="0017766F"/>
    <w:rsid w:val="00181FD4"/>
    <w:rsid w:val="001B5BEF"/>
    <w:rsid w:val="002028EE"/>
    <w:rsid w:val="0021234F"/>
    <w:rsid w:val="00236A2B"/>
    <w:rsid w:val="00251244"/>
    <w:rsid w:val="00254322"/>
    <w:rsid w:val="00254888"/>
    <w:rsid w:val="002719A2"/>
    <w:rsid w:val="00274B0A"/>
    <w:rsid w:val="002A12EA"/>
    <w:rsid w:val="002C3355"/>
    <w:rsid w:val="002E1A67"/>
    <w:rsid w:val="002F026F"/>
    <w:rsid w:val="002F4199"/>
    <w:rsid w:val="003035AC"/>
    <w:rsid w:val="00305D13"/>
    <w:rsid w:val="00325F69"/>
    <w:rsid w:val="0033231E"/>
    <w:rsid w:val="003604EE"/>
    <w:rsid w:val="00381AE8"/>
    <w:rsid w:val="003838EB"/>
    <w:rsid w:val="003A4720"/>
    <w:rsid w:val="003B19F4"/>
    <w:rsid w:val="003B5BFA"/>
    <w:rsid w:val="003B707E"/>
    <w:rsid w:val="003C1F8E"/>
    <w:rsid w:val="003C78F8"/>
    <w:rsid w:val="003D0C1D"/>
    <w:rsid w:val="003D21FD"/>
    <w:rsid w:val="003D37E2"/>
    <w:rsid w:val="003D6644"/>
    <w:rsid w:val="003E3CFA"/>
    <w:rsid w:val="004138C6"/>
    <w:rsid w:val="00430BC9"/>
    <w:rsid w:val="00446175"/>
    <w:rsid w:val="0045530B"/>
    <w:rsid w:val="00462B09"/>
    <w:rsid w:val="00471A4F"/>
    <w:rsid w:val="00476D47"/>
    <w:rsid w:val="00482E2C"/>
    <w:rsid w:val="004879F6"/>
    <w:rsid w:val="00491B37"/>
    <w:rsid w:val="004C0825"/>
    <w:rsid w:val="004C5413"/>
    <w:rsid w:val="004D7BE1"/>
    <w:rsid w:val="004E1A08"/>
    <w:rsid w:val="00501BE1"/>
    <w:rsid w:val="00503628"/>
    <w:rsid w:val="00506A03"/>
    <w:rsid w:val="00521FEF"/>
    <w:rsid w:val="0053031C"/>
    <w:rsid w:val="005413E1"/>
    <w:rsid w:val="0055478E"/>
    <w:rsid w:val="00577D79"/>
    <w:rsid w:val="0059033F"/>
    <w:rsid w:val="005C1754"/>
    <w:rsid w:val="005D17D6"/>
    <w:rsid w:val="005D482C"/>
    <w:rsid w:val="005D6C30"/>
    <w:rsid w:val="00622539"/>
    <w:rsid w:val="0063123F"/>
    <w:rsid w:val="00636D6E"/>
    <w:rsid w:val="00643515"/>
    <w:rsid w:val="00657B1D"/>
    <w:rsid w:val="00660895"/>
    <w:rsid w:val="0066226F"/>
    <w:rsid w:val="006807D6"/>
    <w:rsid w:val="00681BB0"/>
    <w:rsid w:val="006D16FF"/>
    <w:rsid w:val="006D357E"/>
    <w:rsid w:val="006E02D1"/>
    <w:rsid w:val="006E3198"/>
    <w:rsid w:val="007011B8"/>
    <w:rsid w:val="00707571"/>
    <w:rsid w:val="00733739"/>
    <w:rsid w:val="00737414"/>
    <w:rsid w:val="00753936"/>
    <w:rsid w:val="00753BA0"/>
    <w:rsid w:val="00753FA1"/>
    <w:rsid w:val="007571D7"/>
    <w:rsid w:val="00763127"/>
    <w:rsid w:val="007669B5"/>
    <w:rsid w:val="007839C0"/>
    <w:rsid w:val="00785EDC"/>
    <w:rsid w:val="007A60FE"/>
    <w:rsid w:val="007A6E59"/>
    <w:rsid w:val="007E3C0B"/>
    <w:rsid w:val="008060D5"/>
    <w:rsid w:val="00812A56"/>
    <w:rsid w:val="0085257D"/>
    <w:rsid w:val="00867671"/>
    <w:rsid w:val="00890AA3"/>
    <w:rsid w:val="008C1043"/>
    <w:rsid w:val="008C6B90"/>
    <w:rsid w:val="008D41CA"/>
    <w:rsid w:val="008E56C1"/>
    <w:rsid w:val="008F523D"/>
    <w:rsid w:val="008F7673"/>
    <w:rsid w:val="00904A80"/>
    <w:rsid w:val="00927A6A"/>
    <w:rsid w:val="0093047E"/>
    <w:rsid w:val="009445DC"/>
    <w:rsid w:val="00951445"/>
    <w:rsid w:val="0095737B"/>
    <w:rsid w:val="00985528"/>
    <w:rsid w:val="0099746E"/>
    <w:rsid w:val="009A4BCE"/>
    <w:rsid w:val="009B3D71"/>
    <w:rsid w:val="009B4744"/>
    <w:rsid w:val="009B6F2F"/>
    <w:rsid w:val="009D44C4"/>
    <w:rsid w:val="009F6959"/>
    <w:rsid w:val="00A0564A"/>
    <w:rsid w:val="00A262D3"/>
    <w:rsid w:val="00A677BF"/>
    <w:rsid w:val="00A7080F"/>
    <w:rsid w:val="00A77F5F"/>
    <w:rsid w:val="00AC0DDD"/>
    <w:rsid w:val="00AC1DD4"/>
    <w:rsid w:val="00AD1217"/>
    <w:rsid w:val="00AD18C6"/>
    <w:rsid w:val="00AD20BA"/>
    <w:rsid w:val="00AD4FB2"/>
    <w:rsid w:val="00AD51C6"/>
    <w:rsid w:val="00AE1173"/>
    <w:rsid w:val="00AE36AB"/>
    <w:rsid w:val="00AF7126"/>
    <w:rsid w:val="00B01E04"/>
    <w:rsid w:val="00B257FF"/>
    <w:rsid w:val="00B26376"/>
    <w:rsid w:val="00B274B7"/>
    <w:rsid w:val="00B559C5"/>
    <w:rsid w:val="00B665B7"/>
    <w:rsid w:val="00B72EDD"/>
    <w:rsid w:val="00B73A7F"/>
    <w:rsid w:val="00B807E1"/>
    <w:rsid w:val="00B84965"/>
    <w:rsid w:val="00B94270"/>
    <w:rsid w:val="00B978FF"/>
    <w:rsid w:val="00BE7102"/>
    <w:rsid w:val="00BF6F32"/>
    <w:rsid w:val="00C07AAE"/>
    <w:rsid w:val="00C15933"/>
    <w:rsid w:val="00C41FAD"/>
    <w:rsid w:val="00C447B9"/>
    <w:rsid w:val="00C50AD8"/>
    <w:rsid w:val="00C51B1B"/>
    <w:rsid w:val="00C726EF"/>
    <w:rsid w:val="00C72868"/>
    <w:rsid w:val="00C729A2"/>
    <w:rsid w:val="00C8493D"/>
    <w:rsid w:val="00C870BE"/>
    <w:rsid w:val="00C95FDB"/>
    <w:rsid w:val="00CA1ECE"/>
    <w:rsid w:val="00CC5625"/>
    <w:rsid w:val="00CD3851"/>
    <w:rsid w:val="00CE12C7"/>
    <w:rsid w:val="00CF50C2"/>
    <w:rsid w:val="00D2676E"/>
    <w:rsid w:val="00D41D2E"/>
    <w:rsid w:val="00D708A7"/>
    <w:rsid w:val="00D90468"/>
    <w:rsid w:val="00D93408"/>
    <w:rsid w:val="00DA0578"/>
    <w:rsid w:val="00DA2BA6"/>
    <w:rsid w:val="00DB4343"/>
    <w:rsid w:val="00DC20E7"/>
    <w:rsid w:val="00DD56E7"/>
    <w:rsid w:val="00DE6EF4"/>
    <w:rsid w:val="00E153DC"/>
    <w:rsid w:val="00E33BBE"/>
    <w:rsid w:val="00E77381"/>
    <w:rsid w:val="00E833C4"/>
    <w:rsid w:val="00E87703"/>
    <w:rsid w:val="00EB54E3"/>
    <w:rsid w:val="00EE2047"/>
    <w:rsid w:val="00F14461"/>
    <w:rsid w:val="00F31BC0"/>
    <w:rsid w:val="00F32395"/>
    <w:rsid w:val="00F4402A"/>
    <w:rsid w:val="00F63B62"/>
    <w:rsid w:val="00F8675F"/>
    <w:rsid w:val="00F8723E"/>
    <w:rsid w:val="00F95CD6"/>
    <w:rsid w:val="00F977BB"/>
    <w:rsid w:val="00FA37DC"/>
    <w:rsid w:val="00FB559B"/>
    <w:rsid w:val="00FD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CD6"/>
    <w:pPr>
      <w:widowControl w:val="0"/>
      <w:suppressAutoHyphens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D2BF3"/>
    <w:pPr>
      <w:spacing w:after="120" w:line="360" w:lineRule="auto"/>
      <w:outlineLvl w:val="0"/>
    </w:pPr>
    <w:rPr>
      <w:rFonts w:asciiTheme="minorHAnsi" w:hAnsiTheme="minorHAnsi" w:cstheme="minorHAnsi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E87703"/>
    <w:pPr>
      <w:keepNext/>
      <w:keepLines/>
      <w:widowControl/>
      <w:numPr>
        <w:ilvl w:val="1"/>
        <w:numId w:val="18"/>
      </w:numPr>
      <w:suppressAutoHyphens w:val="0"/>
      <w:spacing w:before="200" w:line="276" w:lineRule="auto"/>
      <w:jc w:val="left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qFormat/>
    <w:rsid w:val="00E87703"/>
    <w:pPr>
      <w:keepNext/>
      <w:widowControl/>
      <w:numPr>
        <w:ilvl w:val="2"/>
        <w:numId w:val="18"/>
      </w:numPr>
      <w:suppressAutoHyphens w:val="0"/>
      <w:spacing w:before="240" w:after="60" w:line="276" w:lineRule="auto"/>
      <w:jc w:val="left"/>
      <w:outlineLvl w:val="2"/>
    </w:pPr>
    <w:rPr>
      <w:rFonts w:ascii="Arial" w:eastAsia="SimSun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87703"/>
    <w:pPr>
      <w:keepNext/>
      <w:widowControl/>
      <w:numPr>
        <w:ilvl w:val="3"/>
        <w:numId w:val="18"/>
      </w:numPr>
      <w:suppressAutoHyphens w:val="0"/>
      <w:spacing w:before="240" w:after="60" w:line="276" w:lineRule="auto"/>
      <w:jc w:val="left"/>
      <w:outlineLvl w:val="3"/>
    </w:pPr>
    <w:rPr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qFormat/>
    <w:rsid w:val="00E87703"/>
    <w:pPr>
      <w:widowControl/>
      <w:numPr>
        <w:ilvl w:val="4"/>
        <w:numId w:val="18"/>
      </w:numPr>
      <w:suppressAutoHyphens w:val="0"/>
      <w:spacing w:before="240" w:after="60" w:line="276" w:lineRule="auto"/>
      <w:jc w:val="left"/>
      <w:outlineLvl w:val="4"/>
    </w:pPr>
    <w:rPr>
      <w:rFonts w:ascii="Calibri" w:hAnsi="Calibr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E87703"/>
    <w:pPr>
      <w:widowControl/>
      <w:numPr>
        <w:ilvl w:val="5"/>
        <w:numId w:val="18"/>
      </w:numPr>
      <w:suppressAutoHyphens w:val="0"/>
      <w:spacing w:before="240" w:after="60" w:line="276" w:lineRule="auto"/>
      <w:jc w:val="left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qFormat/>
    <w:rsid w:val="00E87703"/>
    <w:pPr>
      <w:widowControl/>
      <w:numPr>
        <w:ilvl w:val="6"/>
        <w:numId w:val="18"/>
      </w:numPr>
      <w:suppressAutoHyphens w:val="0"/>
      <w:spacing w:before="240" w:after="60" w:line="276" w:lineRule="auto"/>
      <w:jc w:val="left"/>
      <w:outlineLvl w:val="6"/>
    </w:pPr>
    <w:rPr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E87703"/>
    <w:pPr>
      <w:widowControl/>
      <w:numPr>
        <w:ilvl w:val="7"/>
        <w:numId w:val="18"/>
      </w:numPr>
      <w:suppressAutoHyphens w:val="0"/>
      <w:spacing w:before="240" w:after="60" w:line="276" w:lineRule="auto"/>
      <w:jc w:val="left"/>
      <w:outlineLvl w:val="7"/>
    </w:pPr>
    <w:rPr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E87703"/>
    <w:pPr>
      <w:widowControl/>
      <w:numPr>
        <w:ilvl w:val="8"/>
        <w:numId w:val="1"/>
      </w:numPr>
      <w:suppressAutoHyphens w:val="0"/>
      <w:spacing w:before="240" w:after="60" w:line="276" w:lineRule="auto"/>
      <w:jc w:val="left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D2BF3"/>
    <w:rPr>
      <w:rFonts w:asciiTheme="minorHAnsi" w:hAnsiTheme="minorHAnsi" w:cstheme="minorHAnsi"/>
      <w:sz w:val="24"/>
      <w:szCs w:val="24"/>
    </w:rPr>
  </w:style>
  <w:style w:type="character" w:customStyle="1" w:styleId="Heading2Char">
    <w:name w:val="Heading 2 Char"/>
    <w:link w:val="Heading2"/>
    <w:uiPriority w:val="9"/>
    <w:rsid w:val="00E87703"/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character" w:customStyle="1" w:styleId="Heading3Char">
    <w:name w:val="Heading 3 Char"/>
    <w:link w:val="Heading3"/>
    <w:rsid w:val="00E87703"/>
    <w:rPr>
      <w:rFonts w:ascii="Arial" w:eastAsia="SimSun" w:hAnsi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E87703"/>
    <w:rPr>
      <w:b/>
      <w:bCs/>
      <w:sz w:val="28"/>
      <w:szCs w:val="28"/>
      <w:lang w:val="en-US"/>
    </w:rPr>
  </w:style>
  <w:style w:type="character" w:customStyle="1" w:styleId="Heading5Char">
    <w:name w:val="Heading 5 Char"/>
    <w:link w:val="Heading5"/>
    <w:rsid w:val="00E87703"/>
    <w:rPr>
      <w:rFonts w:ascii="Calibri" w:hAnsi="Calibri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rsid w:val="00E87703"/>
    <w:rPr>
      <w:b/>
      <w:bCs/>
      <w:sz w:val="22"/>
      <w:szCs w:val="22"/>
      <w:lang w:val="en-US"/>
    </w:rPr>
  </w:style>
  <w:style w:type="character" w:customStyle="1" w:styleId="Heading7Char">
    <w:name w:val="Heading 7 Char"/>
    <w:link w:val="Heading7"/>
    <w:rsid w:val="00E87703"/>
    <w:rPr>
      <w:sz w:val="24"/>
      <w:szCs w:val="24"/>
      <w:lang w:val="en-US"/>
    </w:rPr>
  </w:style>
  <w:style w:type="character" w:customStyle="1" w:styleId="Heading8Char">
    <w:name w:val="Heading 8 Char"/>
    <w:link w:val="Heading8"/>
    <w:rsid w:val="00E87703"/>
    <w:rPr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rsid w:val="00E87703"/>
    <w:rPr>
      <w:rFonts w:ascii="Arial" w:hAnsi="Arial" w:cs="Arial"/>
      <w:sz w:val="22"/>
      <w:szCs w:val="22"/>
      <w:lang w:val="en-US"/>
    </w:rPr>
  </w:style>
  <w:style w:type="paragraph" w:styleId="Caption">
    <w:name w:val="caption"/>
    <w:basedOn w:val="Normal"/>
    <w:qFormat/>
    <w:rsid w:val="00E87703"/>
    <w:pPr>
      <w:suppressLineNumbers/>
      <w:spacing w:before="120" w:after="120"/>
    </w:pPr>
    <w:rPr>
      <w:i/>
      <w:iCs/>
    </w:rPr>
  </w:style>
  <w:style w:type="character" w:styleId="Emphasis">
    <w:name w:val="Emphasis"/>
    <w:qFormat/>
    <w:rsid w:val="00E87703"/>
    <w:rPr>
      <w:i/>
      <w:iCs/>
    </w:rPr>
  </w:style>
  <w:style w:type="paragraph" w:styleId="NoSpacing">
    <w:name w:val="No Spacing"/>
    <w:uiPriority w:val="1"/>
    <w:qFormat/>
    <w:rsid w:val="00E87703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E87703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eastAsia="SimSun" w:hAnsi="Calibri"/>
      <w:sz w:val="22"/>
      <w:szCs w:val="22"/>
    </w:rPr>
  </w:style>
  <w:style w:type="paragraph" w:styleId="TOCHeading">
    <w:name w:val="TOC Heading"/>
    <w:basedOn w:val="Heading1"/>
    <w:next w:val="Normal"/>
    <w:uiPriority w:val="39"/>
    <w:qFormat/>
    <w:rsid w:val="00E87703"/>
    <w:pPr>
      <w:outlineLvl w:val="9"/>
    </w:pPr>
    <w:rPr>
      <w:rFonts w:eastAsia="SimSun"/>
    </w:rPr>
  </w:style>
  <w:style w:type="character" w:styleId="Hyperlink">
    <w:name w:val="Hyperlink"/>
    <w:basedOn w:val="DefaultParagraphFont"/>
    <w:uiPriority w:val="99"/>
    <w:unhideWhenUsed/>
    <w:rsid w:val="0021234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234F"/>
    <w:rPr>
      <w:color w:val="800080"/>
      <w:u w:val="single"/>
    </w:rPr>
  </w:style>
  <w:style w:type="paragraph" w:customStyle="1" w:styleId="xl78">
    <w:name w:val="xl78"/>
    <w:basedOn w:val="Normal"/>
    <w:rsid w:val="0021234F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24"/>
      <w:szCs w:val="24"/>
      <w:lang w:eastAsia="fi-FI"/>
    </w:rPr>
  </w:style>
  <w:style w:type="paragraph" w:customStyle="1" w:styleId="xl79">
    <w:name w:val="xl79"/>
    <w:basedOn w:val="Normal"/>
    <w:rsid w:val="0021234F"/>
    <w:pPr>
      <w:widowControl/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color w:val="000000"/>
      <w:lang w:eastAsia="fi-FI"/>
    </w:rPr>
  </w:style>
  <w:style w:type="paragraph" w:customStyle="1" w:styleId="xl80">
    <w:name w:val="xl80"/>
    <w:basedOn w:val="Normal"/>
    <w:rsid w:val="0021234F"/>
    <w:pPr>
      <w:widowControl/>
      <w:shd w:val="clear" w:color="000000" w:fill="F2F2F2"/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fi-FI"/>
    </w:rPr>
  </w:style>
  <w:style w:type="paragraph" w:customStyle="1" w:styleId="xl81">
    <w:name w:val="xl81"/>
    <w:basedOn w:val="Normal"/>
    <w:rsid w:val="0021234F"/>
    <w:pPr>
      <w:widowControl/>
      <w:shd w:val="clear" w:color="000000" w:fill="F2DCDB"/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fi-FI"/>
    </w:rPr>
  </w:style>
  <w:style w:type="paragraph" w:customStyle="1" w:styleId="xl82">
    <w:name w:val="xl82"/>
    <w:basedOn w:val="Normal"/>
    <w:rsid w:val="0021234F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eastAsia="fi-FI"/>
    </w:rPr>
  </w:style>
  <w:style w:type="paragraph" w:customStyle="1" w:styleId="xl83">
    <w:name w:val="xl83"/>
    <w:basedOn w:val="Normal"/>
    <w:rsid w:val="0021234F"/>
    <w:pPr>
      <w:widowControl/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eastAsia="fi-FI"/>
    </w:rPr>
  </w:style>
  <w:style w:type="paragraph" w:customStyle="1" w:styleId="xl84">
    <w:name w:val="xl84"/>
    <w:basedOn w:val="Normal"/>
    <w:rsid w:val="0021234F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24"/>
      <w:szCs w:val="24"/>
      <w:lang w:eastAsia="fi-FI"/>
    </w:rPr>
  </w:style>
  <w:style w:type="paragraph" w:customStyle="1" w:styleId="xl85">
    <w:name w:val="xl85"/>
    <w:basedOn w:val="Normal"/>
    <w:rsid w:val="0021234F"/>
    <w:pPr>
      <w:widowControl/>
      <w:shd w:val="clear" w:color="000000" w:fill="F2F2F2"/>
      <w:suppressAutoHyphens w:val="0"/>
      <w:spacing w:before="100" w:beforeAutospacing="1" w:after="100" w:afterAutospacing="1"/>
      <w:jc w:val="center"/>
    </w:pPr>
    <w:rPr>
      <w:rFonts w:eastAsia="Times New Roman"/>
      <w:sz w:val="24"/>
      <w:szCs w:val="24"/>
      <w:lang w:eastAsia="fi-FI"/>
    </w:rPr>
  </w:style>
  <w:style w:type="paragraph" w:customStyle="1" w:styleId="xl86">
    <w:name w:val="xl86"/>
    <w:basedOn w:val="Normal"/>
    <w:rsid w:val="0021234F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sz w:val="24"/>
      <w:szCs w:val="24"/>
      <w:lang w:eastAsia="fi-FI"/>
    </w:rPr>
  </w:style>
  <w:style w:type="paragraph" w:customStyle="1" w:styleId="xl87">
    <w:name w:val="xl87"/>
    <w:basedOn w:val="Normal"/>
    <w:rsid w:val="0021234F"/>
    <w:pPr>
      <w:widowControl/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color w:val="000000"/>
      <w:sz w:val="18"/>
      <w:szCs w:val="18"/>
      <w:lang w:eastAsia="fi-FI"/>
    </w:rPr>
  </w:style>
  <w:style w:type="paragraph" w:customStyle="1" w:styleId="xl88">
    <w:name w:val="xl88"/>
    <w:basedOn w:val="Normal"/>
    <w:rsid w:val="0021234F"/>
    <w:pPr>
      <w:widowControl/>
      <w:shd w:val="clear" w:color="000000" w:fill="F2F2F2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18"/>
      <w:szCs w:val="18"/>
      <w:lang w:eastAsia="fi-FI"/>
    </w:rPr>
  </w:style>
  <w:style w:type="paragraph" w:customStyle="1" w:styleId="xl89">
    <w:name w:val="xl89"/>
    <w:basedOn w:val="Normal"/>
    <w:rsid w:val="0021234F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18"/>
      <w:szCs w:val="18"/>
      <w:lang w:eastAsia="fi-FI"/>
    </w:rPr>
  </w:style>
  <w:style w:type="paragraph" w:customStyle="1" w:styleId="xl90">
    <w:name w:val="xl90"/>
    <w:basedOn w:val="Normal"/>
    <w:rsid w:val="0021234F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18"/>
      <w:szCs w:val="18"/>
      <w:lang w:eastAsia="fi-FI"/>
    </w:rPr>
  </w:style>
  <w:style w:type="paragraph" w:customStyle="1" w:styleId="xl91">
    <w:name w:val="xl91"/>
    <w:basedOn w:val="Normal"/>
    <w:rsid w:val="0021234F"/>
    <w:pPr>
      <w:widowControl/>
      <w:shd w:val="clear" w:color="000000" w:fill="F2F2F2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18"/>
      <w:szCs w:val="18"/>
      <w:lang w:eastAsia="fi-FI"/>
    </w:rPr>
  </w:style>
  <w:style w:type="paragraph" w:customStyle="1" w:styleId="xl92">
    <w:name w:val="xl92"/>
    <w:basedOn w:val="Normal"/>
    <w:rsid w:val="0021234F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18"/>
      <w:szCs w:val="18"/>
      <w:lang w:eastAsia="fi-FI"/>
    </w:rPr>
  </w:style>
  <w:style w:type="paragraph" w:customStyle="1" w:styleId="xl93">
    <w:name w:val="xl93"/>
    <w:basedOn w:val="Normal"/>
    <w:rsid w:val="0021234F"/>
    <w:pPr>
      <w:widowControl/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4"/>
      <w:szCs w:val="24"/>
      <w:lang w:eastAsia="fi-FI"/>
    </w:rPr>
  </w:style>
  <w:style w:type="paragraph" w:customStyle="1" w:styleId="xl94">
    <w:name w:val="xl94"/>
    <w:basedOn w:val="Normal"/>
    <w:rsid w:val="0021234F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18"/>
      <w:szCs w:val="18"/>
      <w:lang w:eastAsia="fi-FI"/>
    </w:rPr>
  </w:style>
  <w:style w:type="paragraph" w:customStyle="1" w:styleId="xl95">
    <w:name w:val="xl95"/>
    <w:basedOn w:val="Normal"/>
    <w:rsid w:val="0021234F"/>
    <w:pPr>
      <w:widowControl/>
      <w:shd w:val="clear" w:color="000000" w:fill="F2F2F2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18"/>
      <w:szCs w:val="18"/>
      <w:lang w:eastAsia="fi-FI"/>
    </w:rPr>
  </w:style>
  <w:style w:type="paragraph" w:customStyle="1" w:styleId="xl96">
    <w:name w:val="xl96"/>
    <w:basedOn w:val="Normal"/>
    <w:rsid w:val="0021234F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18"/>
      <w:szCs w:val="18"/>
      <w:lang w:eastAsia="fi-FI"/>
    </w:rPr>
  </w:style>
  <w:style w:type="paragraph" w:customStyle="1" w:styleId="xl97">
    <w:name w:val="xl97"/>
    <w:basedOn w:val="Normal"/>
    <w:rsid w:val="0021234F"/>
    <w:pPr>
      <w:widowControl/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24"/>
      <w:szCs w:val="24"/>
      <w:lang w:eastAsia="fi-FI"/>
    </w:rPr>
  </w:style>
  <w:style w:type="paragraph" w:customStyle="1" w:styleId="xl98">
    <w:name w:val="xl98"/>
    <w:basedOn w:val="Normal"/>
    <w:rsid w:val="0021234F"/>
    <w:pPr>
      <w:widowControl/>
      <w:shd w:val="clear" w:color="000000" w:fill="F2DCDB"/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color w:val="000000"/>
      <w:sz w:val="18"/>
      <w:szCs w:val="18"/>
      <w:lang w:eastAsia="fi-FI"/>
    </w:rPr>
  </w:style>
  <w:style w:type="paragraph" w:customStyle="1" w:styleId="xl99">
    <w:name w:val="xl99"/>
    <w:basedOn w:val="Normal"/>
    <w:rsid w:val="0021234F"/>
    <w:pPr>
      <w:widowControl/>
      <w:shd w:val="clear" w:color="000000" w:fill="F2DCDB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18"/>
      <w:szCs w:val="18"/>
      <w:lang w:eastAsia="fi-FI"/>
    </w:rPr>
  </w:style>
  <w:style w:type="paragraph" w:customStyle="1" w:styleId="xl100">
    <w:name w:val="xl100"/>
    <w:basedOn w:val="Normal"/>
    <w:rsid w:val="0021234F"/>
    <w:pPr>
      <w:widowControl/>
      <w:shd w:val="clear" w:color="000000" w:fill="F2DCDB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18"/>
      <w:szCs w:val="18"/>
      <w:lang w:eastAsia="fi-FI"/>
    </w:rPr>
  </w:style>
  <w:style w:type="paragraph" w:customStyle="1" w:styleId="xl101">
    <w:name w:val="xl101"/>
    <w:basedOn w:val="Normal"/>
    <w:rsid w:val="0021234F"/>
    <w:pPr>
      <w:widowControl/>
      <w:shd w:val="clear" w:color="000000" w:fill="F2DCDB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18"/>
      <w:szCs w:val="18"/>
      <w:lang w:eastAsia="fi-FI"/>
    </w:rPr>
  </w:style>
  <w:style w:type="paragraph" w:customStyle="1" w:styleId="xl102">
    <w:name w:val="xl102"/>
    <w:basedOn w:val="Normal"/>
    <w:rsid w:val="0021234F"/>
    <w:pPr>
      <w:widowControl/>
      <w:shd w:val="clear" w:color="000000" w:fill="F2DCDB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18"/>
      <w:szCs w:val="18"/>
      <w:lang w:eastAsia="fi-FI"/>
    </w:rPr>
  </w:style>
  <w:style w:type="paragraph" w:customStyle="1" w:styleId="xl103">
    <w:name w:val="xl103"/>
    <w:basedOn w:val="Normal"/>
    <w:rsid w:val="0021234F"/>
    <w:pPr>
      <w:widowControl/>
      <w:shd w:val="clear" w:color="000000" w:fill="F2DCDB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18"/>
      <w:szCs w:val="18"/>
      <w:lang w:eastAsia="fi-FI"/>
    </w:rPr>
  </w:style>
  <w:style w:type="paragraph" w:customStyle="1" w:styleId="xl104">
    <w:name w:val="xl104"/>
    <w:basedOn w:val="Normal"/>
    <w:rsid w:val="0021234F"/>
    <w:pPr>
      <w:widowControl/>
      <w:shd w:val="clear" w:color="000000" w:fill="F2F2F2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18"/>
      <w:szCs w:val="18"/>
      <w:lang w:eastAsia="fi-FI"/>
    </w:rPr>
  </w:style>
  <w:style w:type="paragraph" w:customStyle="1" w:styleId="xl105">
    <w:name w:val="xl105"/>
    <w:basedOn w:val="Normal"/>
    <w:rsid w:val="0021234F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18"/>
      <w:szCs w:val="18"/>
      <w:lang w:eastAsia="fi-FI"/>
    </w:rPr>
  </w:style>
  <w:style w:type="paragraph" w:customStyle="1" w:styleId="xl106">
    <w:name w:val="xl106"/>
    <w:basedOn w:val="Normal"/>
    <w:rsid w:val="0021234F"/>
    <w:pPr>
      <w:widowControl/>
      <w:shd w:val="clear" w:color="000000" w:fill="F2F2F2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18"/>
      <w:szCs w:val="18"/>
      <w:lang w:eastAsia="fi-FI"/>
    </w:rPr>
  </w:style>
  <w:style w:type="paragraph" w:customStyle="1" w:styleId="xl107">
    <w:name w:val="xl107"/>
    <w:basedOn w:val="Normal"/>
    <w:rsid w:val="0021234F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18"/>
      <w:szCs w:val="18"/>
      <w:lang w:eastAsia="fi-FI"/>
    </w:rPr>
  </w:style>
  <w:style w:type="paragraph" w:customStyle="1" w:styleId="xl108">
    <w:name w:val="xl108"/>
    <w:basedOn w:val="Normal"/>
    <w:rsid w:val="0021234F"/>
    <w:pPr>
      <w:widowControl/>
      <w:shd w:val="clear" w:color="000000" w:fill="F2F2F2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18"/>
      <w:szCs w:val="18"/>
      <w:lang w:eastAsia="fi-FI"/>
    </w:rPr>
  </w:style>
  <w:style w:type="paragraph" w:customStyle="1" w:styleId="xl109">
    <w:name w:val="xl109"/>
    <w:basedOn w:val="Normal"/>
    <w:rsid w:val="0021234F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18"/>
      <w:szCs w:val="18"/>
      <w:lang w:eastAsia="fi-FI"/>
    </w:rPr>
  </w:style>
  <w:style w:type="paragraph" w:customStyle="1" w:styleId="xl110">
    <w:name w:val="xl110"/>
    <w:basedOn w:val="Normal"/>
    <w:rsid w:val="0021234F"/>
    <w:pPr>
      <w:widowControl/>
      <w:shd w:val="clear" w:color="000000" w:fill="F2F2F2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18"/>
      <w:szCs w:val="18"/>
      <w:lang w:eastAsia="fi-FI"/>
    </w:rPr>
  </w:style>
  <w:style w:type="paragraph" w:customStyle="1" w:styleId="xl111">
    <w:name w:val="xl111"/>
    <w:basedOn w:val="Normal"/>
    <w:rsid w:val="0021234F"/>
    <w:pPr>
      <w:widowControl/>
      <w:shd w:val="clear" w:color="000000" w:fill="F2F2F2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18"/>
      <w:szCs w:val="18"/>
      <w:lang w:eastAsia="fi-FI"/>
    </w:rPr>
  </w:style>
  <w:style w:type="paragraph" w:customStyle="1" w:styleId="xl112">
    <w:name w:val="xl112"/>
    <w:basedOn w:val="Normal"/>
    <w:rsid w:val="0021234F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18"/>
      <w:szCs w:val="18"/>
      <w:lang w:eastAsia="fi-FI"/>
    </w:rPr>
  </w:style>
  <w:style w:type="paragraph" w:customStyle="1" w:styleId="xl113">
    <w:name w:val="xl113"/>
    <w:basedOn w:val="Normal"/>
    <w:rsid w:val="0021234F"/>
    <w:pPr>
      <w:widowControl/>
      <w:shd w:val="clear" w:color="000000" w:fill="F2F2F2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18"/>
      <w:szCs w:val="18"/>
      <w:lang w:eastAsia="fi-FI"/>
    </w:rPr>
  </w:style>
  <w:style w:type="paragraph" w:customStyle="1" w:styleId="xl114">
    <w:name w:val="xl114"/>
    <w:basedOn w:val="Normal"/>
    <w:rsid w:val="0021234F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18"/>
      <w:szCs w:val="18"/>
      <w:lang w:eastAsia="fi-FI"/>
    </w:rPr>
  </w:style>
  <w:style w:type="paragraph" w:customStyle="1" w:styleId="xl115">
    <w:name w:val="xl115"/>
    <w:basedOn w:val="Normal"/>
    <w:rsid w:val="0021234F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18"/>
      <w:szCs w:val="18"/>
      <w:lang w:eastAsia="fi-FI"/>
    </w:rPr>
  </w:style>
  <w:style w:type="paragraph" w:customStyle="1" w:styleId="xl116">
    <w:name w:val="xl116"/>
    <w:basedOn w:val="Normal"/>
    <w:rsid w:val="0021234F"/>
    <w:pPr>
      <w:widowControl/>
      <w:shd w:val="clear" w:color="000000" w:fill="F2F2F2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18"/>
      <w:szCs w:val="18"/>
      <w:lang w:eastAsia="fi-FI"/>
    </w:rPr>
  </w:style>
  <w:style w:type="paragraph" w:customStyle="1" w:styleId="xl117">
    <w:name w:val="xl117"/>
    <w:basedOn w:val="Normal"/>
    <w:rsid w:val="0021234F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18"/>
      <w:szCs w:val="18"/>
      <w:lang w:eastAsia="fi-FI"/>
    </w:rPr>
  </w:style>
  <w:style w:type="paragraph" w:customStyle="1" w:styleId="xl118">
    <w:name w:val="xl118"/>
    <w:basedOn w:val="Normal"/>
    <w:rsid w:val="0021234F"/>
    <w:pPr>
      <w:widowControl/>
      <w:shd w:val="clear" w:color="000000" w:fill="FFFF00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18"/>
      <w:szCs w:val="18"/>
      <w:lang w:eastAsia="fi-FI"/>
    </w:rPr>
  </w:style>
  <w:style w:type="paragraph" w:customStyle="1" w:styleId="xl119">
    <w:name w:val="xl119"/>
    <w:basedOn w:val="Normal"/>
    <w:rsid w:val="0021234F"/>
    <w:pPr>
      <w:widowControl/>
      <w:shd w:val="clear" w:color="000000" w:fill="F2F2F2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18"/>
      <w:szCs w:val="18"/>
      <w:lang w:eastAsia="fi-FI"/>
    </w:rPr>
  </w:style>
  <w:style w:type="paragraph" w:customStyle="1" w:styleId="xl120">
    <w:name w:val="xl120"/>
    <w:basedOn w:val="Normal"/>
    <w:rsid w:val="0021234F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18"/>
      <w:szCs w:val="18"/>
      <w:lang w:eastAsia="fi-FI"/>
    </w:rPr>
  </w:style>
  <w:style w:type="paragraph" w:customStyle="1" w:styleId="xl121">
    <w:name w:val="xl121"/>
    <w:basedOn w:val="Normal"/>
    <w:rsid w:val="0021234F"/>
    <w:pPr>
      <w:widowControl/>
      <w:shd w:val="clear" w:color="000000" w:fill="F2F2F2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18"/>
      <w:szCs w:val="18"/>
      <w:lang w:eastAsia="fi-FI"/>
    </w:rPr>
  </w:style>
  <w:style w:type="paragraph" w:customStyle="1" w:styleId="xl122">
    <w:name w:val="xl122"/>
    <w:basedOn w:val="Normal"/>
    <w:rsid w:val="0021234F"/>
    <w:pPr>
      <w:widowControl/>
      <w:shd w:val="clear" w:color="000000" w:fill="F2DCDB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18"/>
      <w:szCs w:val="18"/>
      <w:lang w:eastAsia="fi-FI"/>
    </w:rPr>
  </w:style>
  <w:style w:type="paragraph" w:customStyle="1" w:styleId="xl123">
    <w:name w:val="xl123"/>
    <w:basedOn w:val="Normal"/>
    <w:rsid w:val="0021234F"/>
    <w:pPr>
      <w:widowControl/>
      <w:shd w:val="clear" w:color="000000" w:fill="F2DCDB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18"/>
      <w:szCs w:val="18"/>
      <w:lang w:eastAsia="fi-FI"/>
    </w:rPr>
  </w:style>
  <w:style w:type="paragraph" w:customStyle="1" w:styleId="xl124">
    <w:name w:val="xl124"/>
    <w:basedOn w:val="Normal"/>
    <w:rsid w:val="0021234F"/>
    <w:pPr>
      <w:widowControl/>
      <w:shd w:val="clear" w:color="000000" w:fill="F2DCDB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18"/>
      <w:szCs w:val="18"/>
      <w:lang w:eastAsia="fi-FI"/>
    </w:rPr>
  </w:style>
  <w:style w:type="paragraph" w:customStyle="1" w:styleId="xl125">
    <w:name w:val="xl125"/>
    <w:basedOn w:val="Normal"/>
    <w:rsid w:val="0021234F"/>
    <w:pPr>
      <w:widowControl/>
      <w:shd w:val="clear" w:color="000000" w:fill="F2F2F2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18"/>
      <w:szCs w:val="18"/>
      <w:lang w:eastAsia="fi-FI"/>
    </w:rPr>
  </w:style>
  <w:style w:type="paragraph" w:customStyle="1" w:styleId="xl126">
    <w:name w:val="xl126"/>
    <w:basedOn w:val="Normal"/>
    <w:rsid w:val="0021234F"/>
    <w:pPr>
      <w:widowControl/>
      <w:shd w:val="clear" w:color="000000" w:fill="F2DCDB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18"/>
      <w:szCs w:val="18"/>
      <w:lang w:eastAsia="fi-FI"/>
    </w:rPr>
  </w:style>
  <w:style w:type="paragraph" w:customStyle="1" w:styleId="xl127">
    <w:name w:val="xl127"/>
    <w:basedOn w:val="Normal"/>
    <w:rsid w:val="0021234F"/>
    <w:pPr>
      <w:widowControl/>
      <w:shd w:val="clear" w:color="000000" w:fill="F2F2F2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18"/>
      <w:szCs w:val="18"/>
      <w:lang w:eastAsia="fi-FI"/>
    </w:rPr>
  </w:style>
  <w:style w:type="paragraph" w:customStyle="1" w:styleId="xl128">
    <w:name w:val="xl128"/>
    <w:basedOn w:val="Normal"/>
    <w:rsid w:val="0021234F"/>
    <w:pPr>
      <w:widowControl/>
      <w:shd w:val="clear" w:color="000000" w:fill="F2DCDB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18"/>
      <w:szCs w:val="18"/>
      <w:lang w:eastAsia="fi-FI"/>
    </w:rPr>
  </w:style>
  <w:style w:type="paragraph" w:customStyle="1" w:styleId="xl129">
    <w:name w:val="xl129"/>
    <w:basedOn w:val="Normal"/>
    <w:rsid w:val="0021234F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18"/>
      <w:szCs w:val="18"/>
      <w:lang w:eastAsia="fi-FI"/>
    </w:rPr>
  </w:style>
  <w:style w:type="paragraph" w:customStyle="1" w:styleId="xl130">
    <w:name w:val="xl130"/>
    <w:basedOn w:val="Normal"/>
    <w:rsid w:val="0021234F"/>
    <w:pPr>
      <w:widowControl/>
      <w:shd w:val="clear" w:color="000000" w:fill="F2F2F2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18"/>
      <w:szCs w:val="18"/>
      <w:lang w:eastAsia="fi-FI"/>
    </w:rPr>
  </w:style>
  <w:style w:type="paragraph" w:customStyle="1" w:styleId="xl131">
    <w:name w:val="xl131"/>
    <w:basedOn w:val="Normal"/>
    <w:rsid w:val="0021234F"/>
    <w:pPr>
      <w:widowControl/>
      <w:shd w:val="clear" w:color="000000" w:fill="F2F2F2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18"/>
      <w:szCs w:val="18"/>
      <w:lang w:eastAsia="fi-FI"/>
    </w:rPr>
  </w:style>
  <w:style w:type="paragraph" w:customStyle="1" w:styleId="xl132">
    <w:name w:val="xl132"/>
    <w:basedOn w:val="Normal"/>
    <w:rsid w:val="0021234F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4"/>
      <w:szCs w:val="24"/>
      <w:lang w:eastAsia="fi-FI"/>
    </w:rPr>
  </w:style>
  <w:style w:type="paragraph" w:customStyle="1" w:styleId="xl133">
    <w:name w:val="xl133"/>
    <w:basedOn w:val="Normal"/>
    <w:rsid w:val="0021234F"/>
    <w:pPr>
      <w:widowControl/>
      <w:pBdr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eastAsia="fi-FI"/>
    </w:rPr>
  </w:style>
  <w:style w:type="paragraph" w:customStyle="1" w:styleId="xl134">
    <w:name w:val="xl134"/>
    <w:basedOn w:val="Normal"/>
    <w:rsid w:val="0021234F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eastAsia="fi-FI"/>
    </w:rPr>
  </w:style>
  <w:style w:type="paragraph" w:customStyle="1" w:styleId="xl135">
    <w:name w:val="xl135"/>
    <w:basedOn w:val="Normal"/>
    <w:rsid w:val="0021234F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fi-FI"/>
    </w:rPr>
  </w:style>
  <w:style w:type="paragraph" w:customStyle="1" w:styleId="xl136">
    <w:name w:val="xl136"/>
    <w:basedOn w:val="Normal"/>
    <w:rsid w:val="0021234F"/>
    <w:pPr>
      <w:widowControl/>
      <w:pBdr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</w:pPr>
    <w:rPr>
      <w:rFonts w:eastAsia="Times New Roman"/>
      <w:sz w:val="24"/>
      <w:szCs w:val="24"/>
      <w:lang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31E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323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31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31E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31E"/>
    <w:rPr>
      <w:rFonts w:eastAsiaTheme="minorEastAsia"/>
      <w:b/>
      <w:bCs/>
    </w:rPr>
  </w:style>
  <w:style w:type="paragraph" w:styleId="Header">
    <w:name w:val="header"/>
    <w:basedOn w:val="Normal"/>
    <w:link w:val="HeaderChar"/>
    <w:uiPriority w:val="99"/>
    <w:unhideWhenUsed/>
    <w:rsid w:val="008E56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E56C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E56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E56C1"/>
    <w:rPr>
      <w:sz w:val="18"/>
      <w:szCs w:val="18"/>
    </w:rPr>
  </w:style>
  <w:style w:type="table" w:styleId="LightShading">
    <w:name w:val="Light Shading"/>
    <w:basedOn w:val="TableNormal"/>
    <w:uiPriority w:val="60"/>
    <w:rsid w:val="00C726EF"/>
    <w:rPr>
      <w:rFonts w:eastAsiaTheme="minorHAnsi"/>
      <w:bCs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D2BF3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CD6"/>
    <w:pPr>
      <w:widowControl w:val="0"/>
      <w:suppressAutoHyphens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D2BF3"/>
    <w:pPr>
      <w:spacing w:after="120" w:line="360" w:lineRule="auto"/>
      <w:outlineLvl w:val="0"/>
    </w:pPr>
    <w:rPr>
      <w:rFonts w:asciiTheme="minorHAnsi" w:hAnsiTheme="minorHAnsi" w:cstheme="minorHAnsi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E87703"/>
    <w:pPr>
      <w:keepNext/>
      <w:keepLines/>
      <w:widowControl/>
      <w:numPr>
        <w:ilvl w:val="1"/>
        <w:numId w:val="18"/>
      </w:numPr>
      <w:suppressAutoHyphens w:val="0"/>
      <w:spacing w:before="200" w:line="276" w:lineRule="auto"/>
      <w:jc w:val="left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qFormat/>
    <w:rsid w:val="00E87703"/>
    <w:pPr>
      <w:keepNext/>
      <w:widowControl/>
      <w:numPr>
        <w:ilvl w:val="2"/>
        <w:numId w:val="18"/>
      </w:numPr>
      <w:suppressAutoHyphens w:val="0"/>
      <w:spacing w:before="240" w:after="60" w:line="276" w:lineRule="auto"/>
      <w:jc w:val="left"/>
      <w:outlineLvl w:val="2"/>
    </w:pPr>
    <w:rPr>
      <w:rFonts w:ascii="Arial" w:eastAsia="SimSun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87703"/>
    <w:pPr>
      <w:keepNext/>
      <w:widowControl/>
      <w:numPr>
        <w:ilvl w:val="3"/>
        <w:numId w:val="18"/>
      </w:numPr>
      <w:suppressAutoHyphens w:val="0"/>
      <w:spacing w:before="240" w:after="60" w:line="276" w:lineRule="auto"/>
      <w:jc w:val="left"/>
      <w:outlineLvl w:val="3"/>
    </w:pPr>
    <w:rPr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qFormat/>
    <w:rsid w:val="00E87703"/>
    <w:pPr>
      <w:widowControl/>
      <w:numPr>
        <w:ilvl w:val="4"/>
        <w:numId w:val="18"/>
      </w:numPr>
      <w:suppressAutoHyphens w:val="0"/>
      <w:spacing w:before="240" w:after="60" w:line="276" w:lineRule="auto"/>
      <w:jc w:val="left"/>
      <w:outlineLvl w:val="4"/>
    </w:pPr>
    <w:rPr>
      <w:rFonts w:ascii="Calibri" w:hAnsi="Calibr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E87703"/>
    <w:pPr>
      <w:widowControl/>
      <w:numPr>
        <w:ilvl w:val="5"/>
        <w:numId w:val="18"/>
      </w:numPr>
      <w:suppressAutoHyphens w:val="0"/>
      <w:spacing w:before="240" w:after="60" w:line="276" w:lineRule="auto"/>
      <w:jc w:val="left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qFormat/>
    <w:rsid w:val="00E87703"/>
    <w:pPr>
      <w:widowControl/>
      <w:numPr>
        <w:ilvl w:val="6"/>
        <w:numId w:val="18"/>
      </w:numPr>
      <w:suppressAutoHyphens w:val="0"/>
      <w:spacing w:before="240" w:after="60" w:line="276" w:lineRule="auto"/>
      <w:jc w:val="left"/>
      <w:outlineLvl w:val="6"/>
    </w:pPr>
    <w:rPr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E87703"/>
    <w:pPr>
      <w:widowControl/>
      <w:numPr>
        <w:ilvl w:val="7"/>
        <w:numId w:val="18"/>
      </w:numPr>
      <w:suppressAutoHyphens w:val="0"/>
      <w:spacing w:before="240" w:after="60" w:line="276" w:lineRule="auto"/>
      <w:jc w:val="left"/>
      <w:outlineLvl w:val="7"/>
    </w:pPr>
    <w:rPr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E87703"/>
    <w:pPr>
      <w:widowControl/>
      <w:numPr>
        <w:ilvl w:val="8"/>
        <w:numId w:val="1"/>
      </w:numPr>
      <w:suppressAutoHyphens w:val="0"/>
      <w:spacing w:before="240" w:after="60" w:line="276" w:lineRule="auto"/>
      <w:jc w:val="left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D2BF3"/>
    <w:rPr>
      <w:rFonts w:asciiTheme="minorHAnsi" w:hAnsiTheme="minorHAnsi" w:cstheme="minorHAnsi"/>
      <w:sz w:val="24"/>
      <w:szCs w:val="24"/>
    </w:rPr>
  </w:style>
  <w:style w:type="character" w:customStyle="1" w:styleId="Heading2Char">
    <w:name w:val="Heading 2 Char"/>
    <w:link w:val="Heading2"/>
    <w:uiPriority w:val="9"/>
    <w:rsid w:val="00E87703"/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character" w:customStyle="1" w:styleId="Heading3Char">
    <w:name w:val="Heading 3 Char"/>
    <w:link w:val="Heading3"/>
    <w:rsid w:val="00E87703"/>
    <w:rPr>
      <w:rFonts w:ascii="Arial" w:eastAsia="SimSun" w:hAnsi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E87703"/>
    <w:rPr>
      <w:b/>
      <w:bCs/>
      <w:sz w:val="28"/>
      <w:szCs w:val="28"/>
      <w:lang w:val="en-US"/>
    </w:rPr>
  </w:style>
  <w:style w:type="character" w:customStyle="1" w:styleId="Heading5Char">
    <w:name w:val="Heading 5 Char"/>
    <w:link w:val="Heading5"/>
    <w:rsid w:val="00E87703"/>
    <w:rPr>
      <w:rFonts w:ascii="Calibri" w:hAnsi="Calibri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rsid w:val="00E87703"/>
    <w:rPr>
      <w:b/>
      <w:bCs/>
      <w:sz w:val="22"/>
      <w:szCs w:val="22"/>
      <w:lang w:val="en-US"/>
    </w:rPr>
  </w:style>
  <w:style w:type="character" w:customStyle="1" w:styleId="Heading7Char">
    <w:name w:val="Heading 7 Char"/>
    <w:link w:val="Heading7"/>
    <w:rsid w:val="00E87703"/>
    <w:rPr>
      <w:sz w:val="24"/>
      <w:szCs w:val="24"/>
      <w:lang w:val="en-US"/>
    </w:rPr>
  </w:style>
  <w:style w:type="character" w:customStyle="1" w:styleId="Heading8Char">
    <w:name w:val="Heading 8 Char"/>
    <w:link w:val="Heading8"/>
    <w:rsid w:val="00E87703"/>
    <w:rPr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rsid w:val="00E87703"/>
    <w:rPr>
      <w:rFonts w:ascii="Arial" w:hAnsi="Arial" w:cs="Arial"/>
      <w:sz w:val="22"/>
      <w:szCs w:val="22"/>
      <w:lang w:val="en-US"/>
    </w:rPr>
  </w:style>
  <w:style w:type="paragraph" w:styleId="Caption">
    <w:name w:val="caption"/>
    <w:basedOn w:val="Normal"/>
    <w:qFormat/>
    <w:rsid w:val="00E87703"/>
    <w:pPr>
      <w:suppressLineNumbers/>
      <w:spacing w:before="120" w:after="120"/>
    </w:pPr>
    <w:rPr>
      <w:i/>
      <w:iCs/>
    </w:rPr>
  </w:style>
  <w:style w:type="character" w:styleId="Emphasis">
    <w:name w:val="Emphasis"/>
    <w:qFormat/>
    <w:rsid w:val="00E87703"/>
    <w:rPr>
      <w:i/>
      <w:iCs/>
    </w:rPr>
  </w:style>
  <w:style w:type="paragraph" w:styleId="NoSpacing">
    <w:name w:val="No Spacing"/>
    <w:uiPriority w:val="1"/>
    <w:qFormat/>
    <w:rsid w:val="00E87703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E87703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eastAsia="SimSun" w:hAnsi="Calibri"/>
      <w:sz w:val="22"/>
      <w:szCs w:val="22"/>
    </w:rPr>
  </w:style>
  <w:style w:type="paragraph" w:styleId="TOCHeading">
    <w:name w:val="TOC Heading"/>
    <w:basedOn w:val="Heading1"/>
    <w:next w:val="Normal"/>
    <w:uiPriority w:val="39"/>
    <w:qFormat/>
    <w:rsid w:val="00E87703"/>
    <w:pPr>
      <w:outlineLvl w:val="9"/>
    </w:pPr>
    <w:rPr>
      <w:rFonts w:eastAsia="SimSun"/>
    </w:rPr>
  </w:style>
  <w:style w:type="character" w:styleId="Hyperlink">
    <w:name w:val="Hyperlink"/>
    <w:basedOn w:val="DefaultParagraphFont"/>
    <w:uiPriority w:val="99"/>
    <w:unhideWhenUsed/>
    <w:rsid w:val="0021234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234F"/>
    <w:rPr>
      <w:color w:val="800080"/>
      <w:u w:val="single"/>
    </w:rPr>
  </w:style>
  <w:style w:type="paragraph" w:customStyle="1" w:styleId="xl78">
    <w:name w:val="xl78"/>
    <w:basedOn w:val="Normal"/>
    <w:rsid w:val="0021234F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24"/>
      <w:szCs w:val="24"/>
      <w:lang w:eastAsia="fi-FI"/>
    </w:rPr>
  </w:style>
  <w:style w:type="paragraph" w:customStyle="1" w:styleId="xl79">
    <w:name w:val="xl79"/>
    <w:basedOn w:val="Normal"/>
    <w:rsid w:val="0021234F"/>
    <w:pPr>
      <w:widowControl/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color w:val="000000"/>
      <w:lang w:eastAsia="fi-FI"/>
    </w:rPr>
  </w:style>
  <w:style w:type="paragraph" w:customStyle="1" w:styleId="xl80">
    <w:name w:val="xl80"/>
    <w:basedOn w:val="Normal"/>
    <w:rsid w:val="0021234F"/>
    <w:pPr>
      <w:widowControl/>
      <w:shd w:val="clear" w:color="000000" w:fill="F2F2F2"/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fi-FI"/>
    </w:rPr>
  </w:style>
  <w:style w:type="paragraph" w:customStyle="1" w:styleId="xl81">
    <w:name w:val="xl81"/>
    <w:basedOn w:val="Normal"/>
    <w:rsid w:val="0021234F"/>
    <w:pPr>
      <w:widowControl/>
      <w:shd w:val="clear" w:color="000000" w:fill="F2DCDB"/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fi-FI"/>
    </w:rPr>
  </w:style>
  <w:style w:type="paragraph" w:customStyle="1" w:styleId="xl82">
    <w:name w:val="xl82"/>
    <w:basedOn w:val="Normal"/>
    <w:rsid w:val="0021234F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eastAsia="fi-FI"/>
    </w:rPr>
  </w:style>
  <w:style w:type="paragraph" w:customStyle="1" w:styleId="xl83">
    <w:name w:val="xl83"/>
    <w:basedOn w:val="Normal"/>
    <w:rsid w:val="0021234F"/>
    <w:pPr>
      <w:widowControl/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eastAsia="fi-FI"/>
    </w:rPr>
  </w:style>
  <w:style w:type="paragraph" w:customStyle="1" w:styleId="xl84">
    <w:name w:val="xl84"/>
    <w:basedOn w:val="Normal"/>
    <w:rsid w:val="0021234F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24"/>
      <w:szCs w:val="24"/>
      <w:lang w:eastAsia="fi-FI"/>
    </w:rPr>
  </w:style>
  <w:style w:type="paragraph" w:customStyle="1" w:styleId="xl85">
    <w:name w:val="xl85"/>
    <w:basedOn w:val="Normal"/>
    <w:rsid w:val="0021234F"/>
    <w:pPr>
      <w:widowControl/>
      <w:shd w:val="clear" w:color="000000" w:fill="F2F2F2"/>
      <w:suppressAutoHyphens w:val="0"/>
      <w:spacing w:before="100" w:beforeAutospacing="1" w:after="100" w:afterAutospacing="1"/>
      <w:jc w:val="center"/>
    </w:pPr>
    <w:rPr>
      <w:rFonts w:eastAsia="Times New Roman"/>
      <w:sz w:val="24"/>
      <w:szCs w:val="24"/>
      <w:lang w:eastAsia="fi-FI"/>
    </w:rPr>
  </w:style>
  <w:style w:type="paragraph" w:customStyle="1" w:styleId="xl86">
    <w:name w:val="xl86"/>
    <w:basedOn w:val="Normal"/>
    <w:rsid w:val="0021234F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sz w:val="24"/>
      <w:szCs w:val="24"/>
      <w:lang w:eastAsia="fi-FI"/>
    </w:rPr>
  </w:style>
  <w:style w:type="paragraph" w:customStyle="1" w:styleId="xl87">
    <w:name w:val="xl87"/>
    <w:basedOn w:val="Normal"/>
    <w:rsid w:val="0021234F"/>
    <w:pPr>
      <w:widowControl/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color w:val="000000"/>
      <w:sz w:val="18"/>
      <w:szCs w:val="18"/>
      <w:lang w:eastAsia="fi-FI"/>
    </w:rPr>
  </w:style>
  <w:style w:type="paragraph" w:customStyle="1" w:styleId="xl88">
    <w:name w:val="xl88"/>
    <w:basedOn w:val="Normal"/>
    <w:rsid w:val="0021234F"/>
    <w:pPr>
      <w:widowControl/>
      <w:shd w:val="clear" w:color="000000" w:fill="F2F2F2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18"/>
      <w:szCs w:val="18"/>
      <w:lang w:eastAsia="fi-FI"/>
    </w:rPr>
  </w:style>
  <w:style w:type="paragraph" w:customStyle="1" w:styleId="xl89">
    <w:name w:val="xl89"/>
    <w:basedOn w:val="Normal"/>
    <w:rsid w:val="0021234F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18"/>
      <w:szCs w:val="18"/>
      <w:lang w:eastAsia="fi-FI"/>
    </w:rPr>
  </w:style>
  <w:style w:type="paragraph" w:customStyle="1" w:styleId="xl90">
    <w:name w:val="xl90"/>
    <w:basedOn w:val="Normal"/>
    <w:rsid w:val="0021234F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18"/>
      <w:szCs w:val="18"/>
      <w:lang w:eastAsia="fi-FI"/>
    </w:rPr>
  </w:style>
  <w:style w:type="paragraph" w:customStyle="1" w:styleId="xl91">
    <w:name w:val="xl91"/>
    <w:basedOn w:val="Normal"/>
    <w:rsid w:val="0021234F"/>
    <w:pPr>
      <w:widowControl/>
      <w:shd w:val="clear" w:color="000000" w:fill="F2F2F2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18"/>
      <w:szCs w:val="18"/>
      <w:lang w:eastAsia="fi-FI"/>
    </w:rPr>
  </w:style>
  <w:style w:type="paragraph" w:customStyle="1" w:styleId="xl92">
    <w:name w:val="xl92"/>
    <w:basedOn w:val="Normal"/>
    <w:rsid w:val="0021234F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18"/>
      <w:szCs w:val="18"/>
      <w:lang w:eastAsia="fi-FI"/>
    </w:rPr>
  </w:style>
  <w:style w:type="paragraph" w:customStyle="1" w:styleId="xl93">
    <w:name w:val="xl93"/>
    <w:basedOn w:val="Normal"/>
    <w:rsid w:val="0021234F"/>
    <w:pPr>
      <w:widowControl/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4"/>
      <w:szCs w:val="24"/>
      <w:lang w:eastAsia="fi-FI"/>
    </w:rPr>
  </w:style>
  <w:style w:type="paragraph" w:customStyle="1" w:styleId="xl94">
    <w:name w:val="xl94"/>
    <w:basedOn w:val="Normal"/>
    <w:rsid w:val="0021234F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18"/>
      <w:szCs w:val="18"/>
      <w:lang w:eastAsia="fi-FI"/>
    </w:rPr>
  </w:style>
  <w:style w:type="paragraph" w:customStyle="1" w:styleId="xl95">
    <w:name w:val="xl95"/>
    <w:basedOn w:val="Normal"/>
    <w:rsid w:val="0021234F"/>
    <w:pPr>
      <w:widowControl/>
      <w:shd w:val="clear" w:color="000000" w:fill="F2F2F2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18"/>
      <w:szCs w:val="18"/>
      <w:lang w:eastAsia="fi-FI"/>
    </w:rPr>
  </w:style>
  <w:style w:type="paragraph" w:customStyle="1" w:styleId="xl96">
    <w:name w:val="xl96"/>
    <w:basedOn w:val="Normal"/>
    <w:rsid w:val="0021234F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18"/>
      <w:szCs w:val="18"/>
      <w:lang w:eastAsia="fi-FI"/>
    </w:rPr>
  </w:style>
  <w:style w:type="paragraph" w:customStyle="1" w:styleId="xl97">
    <w:name w:val="xl97"/>
    <w:basedOn w:val="Normal"/>
    <w:rsid w:val="0021234F"/>
    <w:pPr>
      <w:widowControl/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24"/>
      <w:szCs w:val="24"/>
      <w:lang w:eastAsia="fi-FI"/>
    </w:rPr>
  </w:style>
  <w:style w:type="paragraph" w:customStyle="1" w:styleId="xl98">
    <w:name w:val="xl98"/>
    <w:basedOn w:val="Normal"/>
    <w:rsid w:val="0021234F"/>
    <w:pPr>
      <w:widowControl/>
      <w:shd w:val="clear" w:color="000000" w:fill="F2DCDB"/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color w:val="000000"/>
      <w:sz w:val="18"/>
      <w:szCs w:val="18"/>
      <w:lang w:eastAsia="fi-FI"/>
    </w:rPr>
  </w:style>
  <w:style w:type="paragraph" w:customStyle="1" w:styleId="xl99">
    <w:name w:val="xl99"/>
    <w:basedOn w:val="Normal"/>
    <w:rsid w:val="0021234F"/>
    <w:pPr>
      <w:widowControl/>
      <w:shd w:val="clear" w:color="000000" w:fill="F2DCDB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18"/>
      <w:szCs w:val="18"/>
      <w:lang w:eastAsia="fi-FI"/>
    </w:rPr>
  </w:style>
  <w:style w:type="paragraph" w:customStyle="1" w:styleId="xl100">
    <w:name w:val="xl100"/>
    <w:basedOn w:val="Normal"/>
    <w:rsid w:val="0021234F"/>
    <w:pPr>
      <w:widowControl/>
      <w:shd w:val="clear" w:color="000000" w:fill="F2DCDB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18"/>
      <w:szCs w:val="18"/>
      <w:lang w:eastAsia="fi-FI"/>
    </w:rPr>
  </w:style>
  <w:style w:type="paragraph" w:customStyle="1" w:styleId="xl101">
    <w:name w:val="xl101"/>
    <w:basedOn w:val="Normal"/>
    <w:rsid w:val="0021234F"/>
    <w:pPr>
      <w:widowControl/>
      <w:shd w:val="clear" w:color="000000" w:fill="F2DCDB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18"/>
      <w:szCs w:val="18"/>
      <w:lang w:eastAsia="fi-FI"/>
    </w:rPr>
  </w:style>
  <w:style w:type="paragraph" w:customStyle="1" w:styleId="xl102">
    <w:name w:val="xl102"/>
    <w:basedOn w:val="Normal"/>
    <w:rsid w:val="0021234F"/>
    <w:pPr>
      <w:widowControl/>
      <w:shd w:val="clear" w:color="000000" w:fill="F2DCDB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18"/>
      <w:szCs w:val="18"/>
      <w:lang w:eastAsia="fi-FI"/>
    </w:rPr>
  </w:style>
  <w:style w:type="paragraph" w:customStyle="1" w:styleId="xl103">
    <w:name w:val="xl103"/>
    <w:basedOn w:val="Normal"/>
    <w:rsid w:val="0021234F"/>
    <w:pPr>
      <w:widowControl/>
      <w:shd w:val="clear" w:color="000000" w:fill="F2DCDB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18"/>
      <w:szCs w:val="18"/>
      <w:lang w:eastAsia="fi-FI"/>
    </w:rPr>
  </w:style>
  <w:style w:type="paragraph" w:customStyle="1" w:styleId="xl104">
    <w:name w:val="xl104"/>
    <w:basedOn w:val="Normal"/>
    <w:rsid w:val="0021234F"/>
    <w:pPr>
      <w:widowControl/>
      <w:shd w:val="clear" w:color="000000" w:fill="F2F2F2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18"/>
      <w:szCs w:val="18"/>
      <w:lang w:eastAsia="fi-FI"/>
    </w:rPr>
  </w:style>
  <w:style w:type="paragraph" w:customStyle="1" w:styleId="xl105">
    <w:name w:val="xl105"/>
    <w:basedOn w:val="Normal"/>
    <w:rsid w:val="0021234F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18"/>
      <w:szCs w:val="18"/>
      <w:lang w:eastAsia="fi-FI"/>
    </w:rPr>
  </w:style>
  <w:style w:type="paragraph" w:customStyle="1" w:styleId="xl106">
    <w:name w:val="xl106"/>
    <w:basedOn w:val="Normal"/>
    <w:rsid w:val="0021234F"/>
    <w:pPr>
      <w:widowControl/>
      <w:shd w:val="clear" w:color="000000" w:fill="F2F2F2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18"/>
      <w:szCs w:val="18"/>
      <w:lang w:eastAsia="fi-FI"/>
    </w:rPr>
  </w:style>
  <w:style w:type="paragraph" w:customStyle="1" w:styleId="xl107">
    <w:name w:val="xl107"/>
    <w:basedOn w:val="Normal"/>
    <w:rsid w:val="0021234F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18"/>
      <w:szCs w:val="18"/>
      <w:lang w:eastAsia="fi-FI"/>
    </w:rPr>
  </w:style>
  <w:style w:type="paragraph" w:customStyle="1" w:styleId="xl108">
    <w:name w:val="xl108"/>
    <w:basedOn w:val="Normal"/>
    <w:rsid w:val="0021234F"/>
    <w:pPr>
      <w:widowControl/>
      <w:shd w:val="clear" w:color="000000" w:fill="F2F2F2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18"/>
      <w:szCs w:val="18"/>
      <w:lang w:eastAsia="fi-FI"/>
    </w:rPr>
  </w:style>
  <w:style w:type="paragraph" w:customStyle="1" w:styleId="xl109">
    <w:name w:val="xl109"/>
    <w:basedOn w:val="Normal"/>
    <w:rsid w:val="0021234F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18"/>
      <w:szCs w:val="18"/>
      <w:lang w:eastAsia="fi-FI"/>
    </w:rPr>
  </w:style>
  <w:style w:type="paragraph" w:customStyle="1" w:styleId="xl110">
    <w:name w:val="xl110"/>
    <w:basedOn w:val="Normal"/>
    <w:rsid w:val="0021234F"/>
    <w:pPr>
      <w:widowControl/>
      <w:shd w:val="clear" w:color="000000" w:fill="F2F2F2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18"/>
      <w:szCs w:val="18"/>
      <w:lang w:eastAsia="fi-FI"/>
    </w:rPr>
  </w:style>
  <w:style w:type="paragraph" w:customStyle="1" w:styleId="xl111">
    <w:name w:val="xl111"/>
    <w:basedOn w:val="Normal"/>
    <w:rsid w:val="0021234F"/>
    <w:pPr>
      <w:widowControl/>
      <w:shd w:val="clear" w:color="000000" w:fill="F2F2F2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18"/>
      <w:szCs w:val="18"/>
      <w:lang w:eastAsia="fi-FI"/>
    </w:rPr>
  </w:style>
  <w:style w:type="paragraph" w:customStyle="1" w:styleId="xl112">
    <w:name w:val="xl112"/>
    <w:basedOn w:val="Normal"/>
    <w:rsid w:val="0021234F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18"/>
      <w:szCs w:val="18"/>
      <w:lang w:eastAsia="fi-FI"/>
    </w:rPr>
  </w:style>
  <w:style w:type="paragraph" w:customStyle="1" w:styleId="xl113">
    <w:name w:val="xl113"/>
    <w:basedOn w:val="Normal"/>
    <w:rsid w:val="0021234F"/>
    <w:pPr>
      <w:widowControl/>
      <w:shd w:val="clear" w:color="000000" w:fill="F2F2F2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18"/>
      <w:szCs w:val="18"/>
      <w:lang w:eastAsia="fi-FI"/>
    </w:rPr>
  </w:style>
  <w:style w:type="paragraph" w:customStyle="1" w:styleId="xl114">
    <w:name w:val="xl114"/>
    <w:basedOn w:val="Normal"/>
    <w:rsid w:val="0021234F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18"/>
      <w:szCs w:val="18"/>
      <w:lang w:eastAsia="fi-FI"/>
    </w:rPr>
  </w:style>
  <w:style w:type="paragraph" w:customStyle="1" w:styleId="xl115">
    <w:name w:val="xl115"/>
    <w:basedOn w:val="Normal"/>
    <w:rsid w:val="0021234F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18"/>
      <w:szCs w:val="18"/>
      <w:lang w:eastAsia="fi-FI"/>
    </w:rPr>
  </w:style>
  <w:style w:type="paragraph" w:customStyle="1" w:styleId="xl116">
    <w:name w:val="xl116"/>
    <w:basedOn w:val="Normal"/>
    <w:rsid w:val="0021234F"/>
    <w:pPr>
      <w:widowControl/>
      <w:shd w:val="clear" w:color="000000" w:fill="F2F2F2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18"/>
      <w:szCs w:val="18"/>
      <w:lang w:eastAsia="fi-FI"/>
    </w:rPr>
  </w:style>
  <w:style w:type="paragraph" w:customStyle="1" w:styleId="xl117">
    <w:name w:val="xl117"/>
    <w:basedOn w:val="Normal"/>
    <w:rsid w:val="0021234F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18"/>
      <w:szCs w:val="18"/>
      <w:lang w:eastAsia="fi-FI"/>
    </w:rPr>
  </w:style>
  <w:style w:type="paragraph" w:customStyle="1" w:styleId="xl118">
    <w:name w:val="xl118"/>
    <w:basedOn w:val="Normal"/>
    <w:rsid w:val="0021234F"/>
    <w:pPr>
      <w:widowControl/>
      <w:shd w:val="clear" w:color="000000" w:fill="FFFF00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18"/>
      <w:szCs w:val="18"/>
      <w:lang w:eastAsia="fi-FI"/>
    </w:rPr>
  </w:style>
  <w:style w:type="paragraph" w:customStyle="1" w:styleId="xl119">
    <w:name w:val="xl119"/>
    <w:basedOn w:val="Normal"/>
    <w:rsid w:val="0021234F"/>
    <w:pPr>
      <w:widowControl/>
      <w:shd w:val="clear" w:color="000000" w:fill="F2F2F2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18"/>
      <w:szCs w:val="18"/>
      <w:lang w:eastAsia="fi-FI"/>
    </w:rPr>
  </w:style>
  <w:style w:type="paragraph" w:customStyle="1" w:styleId="xl120">
    <w:name w:val="xl120"/>
    <w:basedOn w:val="Normal"/>
    <w:rsid w:val="0021234F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18"/>
      <w:szCs w:val="18"/>
      <w:lang w:eastAsia="fi-FI"/>
    </w:rPr>
  </w:style>
  <w:style w:type="paragraph" w:customStyle="1" w:styleId="xl121">
    <w:name w:val="xl121"/>
    <w:basedOn w:val="Normal"/>
    <w:rsid w:val="0021234F"/>
    <w:pPr>
      <w:widowControl/>
      <w:shd w:val="clear" w:color="000000" w:fill="F2F2F2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18"/>
      <w:szCs w:val="18"/>
      <w:lang w:eastAsia="fi-FI"/>
    </w:rPr>
  </w:style>
  <w:style w:type="paragraph" w:customStyle="1" w:styleId="xl122">
    <w:name w:val="xl122"/>
    <w:basedOn w:val="Normal"/>
    <w:rsid w:val="0021234F"/>
    <w:pPr>
      <w:widowControl/>
      <w:shd w:val="clear" w:color="000000" w:fill="F2DCDB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18"/>
      <w:szCs w:val="18"/>
      <w:lang w:eastAsia="fi-FI"/>
    </w:rPr>
  </w:style>
  <w:style w:type="paragraph" w:customStyle="1" w:styleId="xl123">
    <w:name w:val="xl123"/>
    <w:basedOn w:val="Normal"/>
    <w:rsid w:val="0021234F"/>
    <w:pPr>
      <w:widowControl/>
      <w:shd w:val="clear" w:color="000000" w:fill="F2DCDB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18"/>
      <w:szCs w:val="18"/>
      <w:lang w:eastAsia="fi-FI"/>
    </w:rPr>
  </w:style>
  <w:style w:type="paragraph" w:customStyle="1" w:styleId="xl124">
    <w:name w:val="xl124"/>
    <w:basedOn w:val="Normal"/>
    <w:rsid w:val="0021234F"/>
    <w:pPr>
      <w:widowControl/>
      <w:shd w:val="clear" w:color="000000" w:fill="F2DCDB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18"/>
      <w:szCs w:val="18"/>
      <w:lang w:eastAsia="fi-FI"/>
    </w:rPr>
  </w:style>
  <w:style w:type="paragraph" w:customStyle="1" w:styleId="xl125">
    <w:name w:val="xl125"/>
    <w:basedOn w:val="Normal"/>
    <w:rsid w:val="0021234F"/>
    <w:pPr>
      <w:widowControl/>
      <w:shd w:val="clear" w:color="000000" w:fill="F2F2F2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18"/>
      <w:szCs w:val="18"/>
      <w:lang w:eastAsia="fi-FI"/>
    </w:rPr>
  </w:style>
  <w:style w:type="paragraph" w:customStyle="1" w:styleId="xl126">
    <w:name w:val="xl126"/>
    <w:basedOn w:val="Normal"/>
    <w:rsid w:val="0021234F"/>
    <w:pPr>
      <w:widowControl/>
      <w:shd w:val="clear" w:color="000000" w:fill="F2DCDB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18"/>
      <w:szCs w:val="18"/>
      <w:lang w:eastAsia="fi-FI"/>
    </w:rPr>
  </w:style>
  <w:style w:type="paragraph" w:customStyle="1" w:styleId="xl127">
    <w:name w:val="xl127"/>
    <w:basedOn w:val="Normal"/>
    <w:rsid w:val="0021234F"/>
    <w:pPr>
      <w:widowControl/>
      <w:shd w:val="clear" w:color="000000" w:fill="F2F2F2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18"/>
      <w:szCs w:val="18"/>
      <w:lang w:eastAsia="fi-FI"/>
    </w:rPr>
  </w:style>
  <w:style w:type="paragraph" w:customStyle="1" w:styleId="xl128">
    <w:name w:val="xl128"/>
    <w:basedOn w:val="Normal"/>
    <w:rsid w:val="0021234F"/>
    <w:pPr>
      <w:widowControl/>
      <w:shd w:val="clear" w:color="000000" w:fill="F2DCDB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18"/>
      <w:szCs w:val="18"/>
      <w:lang w:eastAsia="fi-FI"/>
    </w:rPr>
  </w:style>
  <w:style w:type="paragraph" w:customStyle="1" w:styleId="xl129">
    <w:name w:val="xl129"/>
    <w:basedOn w:val="Normal"/>
    <w:rsid w:val="0021234F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18"/>
      <w:szCs w:val="18"/>
      <w:lang w:eastAsia="fi-FI"/>
    </w:rPr>
  </w:style>
  <w:style w:type="paragraph" w:customStyle="1" w:styleId="xl130">
    <w:name w:val="xl130"/>
    <w:basedOn w:val="Normal"/>
    <w:rsid w:val="0021234F"/>
    <w:pPr>
      <w:widowControl/>
      <w:shd w:val="clear" w:color="000000" w:fill="F2F2F2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18"/>
      <w:szCs w:val="18"/>
      <w:lang w:eastAsia="fi-FI"/>
    </w:rPr>
  </w:style>
  <w:style w:type="paragraph" w:customStyle="1" w:styleId="xl131">
    <w:name w:val="xl131"/>
    <w:basedOn w:val="Normal"/>
    <w:rsid w:val="0021234F"/>
    <w:pPr>
      <w:widowControl/>
      <w:shd w:val="clear" w:color="000000" w:fill="F2F2F2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18"/>
      <w:szCs w:val="18"/>
      <w:lang w:eastAsia="fi-FI"/>
    </w:rPr>
  </w:style>
  <w:style w:type="paragraph" w:customStyle="1" w:styleId="xl132">
    <w:name w:val="xl132"/>
    <w:basedOn w:val="Normal"/>
    <w:rsid w:val="0021234F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4"/>
      <w:szCs w:val="24"/>
      <w:lang w:eastAsia="fi-FI"/>
    </w:rPr>
  </w:style>
  <w:style w:type="paragraph" w:customStyle="1" w:styleId="xl133">
    <w:name w:val="xl133"/>
    <w:basedOn w:val="Normal"/>
    <w:rsid w:val="0021234F"/>
    <w:pPr>
      <w:widowControl/>
      <w:pBdr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eastAsia="fi-FI"/>
    </w:rPr>
  </w:style>
  <w:style w:type="paragraph" w:customStyle="1" w:styleId="xl134">
    <w:name w:val="xl134"/>
    <w:basedOn w:val="Normal"/>
    <w:rsid w:val="0021234F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lang w:eastAsia="fi-FI"/>
    </w:rPr>
  </w:style>
  <w:style w:type="paragraph" w:customStyle="1" w:styleId="xl135">
    <w:name w:val="xl135"/>
    <w:basedOn w:val="Normal"/>
    <w:rsid w:val="0021234F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fi-FI"/>
    </w:rPr>
  </w:style>
  <w:style w:type="paragraph" w:customStyle="1" w:styleId="xl136">
    <w:name w:val="xl136"/>
    <w:basedOn w:val="Normal"/>
    <w:rsid w:val="0021234F"/>
    <w:pPr>
      <w:widowControl/>
      <w:pBdr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</w:pPr>
    <w:rPr>
      <w:rFonts w:eastAsia="Times New Roman"/>
      <w:sz w:val="24"/>
      <w:szCs w:val="24"/>
      <w:lang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31E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323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31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31E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31E"/>
    <w:rPr>
      <w:rFonts w:eastAsiaTheme="minorEastAsia"/>
      <w:b/>
      <w:bCs/>
    </w:rPr>
  </w:style>
  <w:style w:type="paragraph" w:styleId="Header">
    <w:name w:val="header"/>
    <w:basedOn w:val="Normal"/>
    <w:link w:val="HeaderChar"/>
    <w:uiPriority w:val="99"/>
    <w:unhideWhenUsed/>
    <w:rsid w:val="008E56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E56C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E56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E56C1"/>
    <w:rPr>
      <w:sz w:val="18"/>
      <w:szCs w:val="18"/>
    </w:rPr>
  </w:style>
  <w:style w:type="table" w:styleId="LightShading">
    <w:name w:val="Light Shading"/>
    <w:basedOn w:val="TableNormal"/>
    <w:uiPriority w:val="60"/>
    <w:rsid w:val="00C726EF"/>
    <w:rPr>
      <w:rFonts w:eastAsiaTheme="minorHAnsi"/>
      <w:bCs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D2BF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9D6B6-9C31-49E8-82E1-851416A1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97</Words>
  <Characters>727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Jyväskylä</Company>
  <LinksUpToDate>false</LinksUpToDate>
  <CharactersWithSpaces>8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g Shulin</dc:creator>
  <cp:lastModifiedBy>Wiklund Petri</cp:lastModifiedBy>
  <cp:revision>5</cp:revision>
  <dcterms:created xsi:type="dcterms:W3CDTF">2015-05-21T11:56:00Z</dcterms:created>
  <dcterms:modified xsi:type="dcterms:W3CDTF">2015-06-16T08:25:00Z</dcterms:modified>
</cp:coreProperties>
</file>